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027F9" w14:textId="2981A0F7" w:rsidR="00A16837" w:rsidRPr="00407892" w:rsidRDefault="00407892" w:rsidP="00407892">
      <w:pPr>
        <w:spacing w:beforeLines="100" w:before="360" w:afterLines="50" w:after="180" w:line="440" w:lineRule="exact"/>
        <w:ind w:left="142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407892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65920" behindDoc="0" locked="0" layoutInCell="1" allowOverlap="1" wp14:anchorId="072DF09F" wp14:editId="1451E495">
            <wp:simplePos x="0" y="0"/>
            <wp:positionH relativeFrom="column">
              <wp:posOffset>3934460</wp:posOffset>
            </wp:positionH>
            <wp:positionV relativeFrom="paragraph">
              <wp:posOffset>-6985</wp:posOffset>
            </wp:positionV>
            <wp:extent cx="2222500" cy="575945"/>
            <wp:effectExtent l="0" t="0" r="0" b="0"/>
            <wp:wrapTopAndBottom/>
            <wp:docPr id="2" name="圖片 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9E1BCA6" wp14:editId="5F9B7BE9">
                <wp:simplePos x="0" y="0"/>
                <wp:positionH relativeFrom="margin">
                  <wp:align>center</wp:align>
                </wp:positionH>
                <wp:positionV relativeFrom="paragraph">
                  <wp:posOffset>78740</wp:posOffset>
                </wp:positionV>
                <wp:extent cx="381000" cy="419100"/>
                <wp:effectExtent l="0" t="0" r="0" b="0"/>
                <wp:wrapNone/>
                <wp:docPr id="3" name="乘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19100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FBA53F" id="乘號 3" o:spid="_x0000_s1026" style="position:absolute;margin-left:0;margin-top:6.2pt;width:30pt;height:33pt;z-index:2516669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38100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" path="m58353,130797l124660,70518r65840,72424l256340,70518r66307,60279l251053,209550r71594,78753l256340,348582,190500,276158r-65840,72424l58353,288303r71594,-78753l58353,130797xe" fillcolor="black [3213]" stroked="f" strokeweight="2pt">
                <v:path arrowok="t" o:connecttype="custom" o:connectlocs="58353,130797;124660,70518;190500,142942;256340,70518;322647,130797;251053,209550;322647,288303;256340,348582;190500,276158;124660,348582;58353,288303;129947,209550;58353,130797" o:connectangles="0,0,0,0,0,0,0,0,0,0,0,0,0"/>
                <w10:wrap anchorx="margin"/>
              </v:shape>
            </w:pict>
          </mc:Fallback>
        </mc:AlternateContent>
      </w:r>
      <w:r w:rsidRPr="00407892">
        <w:rPr>
          <w:rFonts w:ascii="微軟正黑體" w:eastAsia="微軟正黑體" w:hAnsi="微軟正黑體" w:hint="eastAsia"/>
          <w:b/>
          <w:sz w:val="36"/>
          <w:szCs w:val="36"/>
        </w:rPr>
        <w:t>112學年度</w:t>
      </w:r>
      <w:r w:rsidRPr="00407892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56704" behindDoc="1" locked="0" layoutInCell="1" allowOverlap="1" wp14:anchorId="7868DC28" wp14:editId="6D08EBE2">
            <wp:simplePos x="0" y="0"/>
            <wp:positionH relativeFrom="column">
              <wp:posOffset>402590</wp:posOffset>
            </wp:positionH>
            <wp:positionV relativeFrom="paragraph">
              <wp:posOffset>-6985</wp:posOffset>
            </wp:positionV>
            <wp:extent cx="2047875" cy="574675"/>
            <wp:effectExtent l="0" t="0" r="9525" b="0"/>
            <wp:wrapTopAndBottom/>
            <wp:docPr id="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7892">
        <w:rPr>
          <w:rFonts w:ascii="微軟正黑體" w:eastAsia="微軟正黑體" w:hAnsi="微軟正黑體" w:hint="eastAsia"/>
          <w:b/>
          <w:sz w:val="36"/>
          <w:szCs w:val="36"/>
        </w:rPr>
        <w:t>元智大學遠東企業書院 報名表</w:t>
      </w:r>
    </w:p>
    <w:p w14:paraId="1F3A38E7" w14:textId="6AC131B6" w:rsidR="00A16837" w:rsidRPr="00407892" w:rsidRDefault="00407892" w:rsidP="00407892">
      <w:pPr>
        <w:wordWrap w:val="0"/>
        <w:ind w:right="565"/>
        <w:jc w:val="right"/>
        <w:rPr>
          <w:rFonts w:ascii="微軟正黑體" w:eastAsia="微軟正黑體" w:hAnsi="微軟正黑體"/>
        </w:rPr>
      </w:pPr>
      <w:r w:rsidRPr="00407892">
        <w:rPr>
          <w:rFonts w:ascii="微軟正黑體" w:eastAsia="微軟正黑體" w:hAnsi="微軟正黑體" w:hint="eastAsia"/>
        </w:rPr>
        <w:t xml:space="preserve">   </w:t>
      </w:r>
      <w:r w:rsidR="00A16837" w:rsidRPr="00407892">
        <w:rPr>
          <w:rFonts w:ascii="微軟正黑體" w:eastAsia="微軟正黑體" w:hAnsi="微軟正黑體" w:hint="eastAsia"/>
        </w:rPr>
        <w:t>編號（由主辦單位填寫）：</w:t>
      </w:r>
    </w:p>
    <w:tbl>
      <w:tblPr>
        <w:tblW w:w="10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3259"/>
        <w:gridCol w:w="2128"/>
        <w:gridCol w:w="3277"/>
      </w:tblGrid>
      <w:tr w:rsidR="00291376" w:rsidRPr="00407892" w14:paraId="490FDCFC" w14:textId="77777777" w:rsidTr="00407892">
        <w:trPr>
          <w:cantSplit/>
          <w:trHeight w:val="680"/>
          <w:jc w:val="center"/>
        </w:trPr>
        <w:tc>
          <w:tcPr>
            <w:tcW w:w="10810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C6D9F1" w:themeFill="text2" w:themeFillTint="33"/>
            <w:vAlign w:val="center"/>
          </w:tcPr>
          <w:p w14:paraId="17A5A74C" w14:textId="77777777" w:rsidR="00291376" w:rsidRPr="00407892" w:rsidRDefault="00291376" w:rsidP="006925E7">
            <w:pPr>
              <w:pStyle w:val="1"/>
              <w:spacing w:line="400" w:lineRule="exact"/>
              <w:ind w:left="520" w:hanging="520"/>
              <w:jc w:val="center"/>
              <w:rPr>
                <w:rFonts w:ascii="微軟正黑體" w:eastAsia="微軟正黑體" w:hAnsi="微軟正黑體"/>
                <w:b/>
                <w:spacing w:val="-10"/>
                <w:sz w:val="28"/>
                <w:szCs w:val="28"/>
              </w:rPr>
            </w:pPr>
            <w:r w:rsidRPr="00407892">
              <w:rPr>
                <w:rFonts w:ascii="微軟正黑體" w:eastAsia="微軟正黑體" w:hAnsi="微軟正黑體" w:hint="eastAsia"/>
                <w:b/>
                <w:spacing w:val="-10"/>
                <w:sz w:val="28"/>
                <w:szCs w:val="28"/>
              </w:rPr>
              <w:t>個人基本資料</w:t>
            </w:r>
          </w:p>
        </w:tc>
      </w:tr>
      <w:tr w:rsidR="00A0011E" w:rsidRPr="00407892" w14:paraId="6A33726A" w14:textId="77777777" w:rsidTr="00A0011E">
        <w:trPr>
          <w:cantSplit/>
          <w:trHeight w:val="614"/>
          <w:jc w:val="center"/>
        </w:trPr>
        <w:tc>
          <w:tcPr>
            <w:tcW w:w="2146" w:type="dxa"/>
            <w:tcBorders>
              <w:lef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009D893E" w14:textId="77777777" w:rsidR="00A0011E" w:rsidRPr="00407892" w:rsidRDefault="00A0011E" w:rsidP="003A340F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407892">
              <w:rPr>
                <w:rFonts w:ascii="微軟正黑體" w:eastAsia="微軟正黑體" w:hAnsi="微軟正黑體" w:hint="eastAsia"/>
              </w:rPr>
              <w:t>姓名(中文)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36A6ACE5" w14:textId="77777777" w:rsidR="00A0011E" w:rsidRPr="00407892" w:rsidRDefault="00A0011E" w:rsidP="00DA32F7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128" w:type="dxa"/>
            <w:shd w:val="clear" w:color="auto" w:fill="F2F2F2" w:themeFill="background1" w:themeFillShade="F2"/>
            <w:vAlign w:val="center"/>
          </w:tcPr>
          <w:p w14:paraId="3343AED3" w14:textId="77777777" w:rsidR="00A0011E" w:rsidRPr="00407892" w:rsidRDefault="00A0011E" w:rsidP="00DA32F7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407892">
              <w:rPr>
                <w:rFonts w:ascii="微軟正黑體" w:eastAsia="微軟正黑體" w:hAnsi="微軟正黑體" w:hint="eastAsia"/>
              </w:rPr>
              <w:t>姓名(英文)</w:t>
            </w:r>
          </w:p>
        </w:tc>
        <w:tc>
          <w:tcPr>
            <w:tcW w:w="3277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0FDE9CD6" w14:textId="5A7181A4" w:rsidR="00A0011E" w:rsidRPr="00407892" w:rsidRDefault="00A0011E" w:rsidP="00DA32F7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0011E" w:rsidRPr="00407892" w14:paraId="7A3A9955" w14:textId="77777777" w:rsidTr="00A0011E">
        <w:trPr>
          <w:cantSplit/>
          <w:trHeight w:val="553"/>
          <w:jc w:val="center"/>
        </w:trPr>
        <w:tc>
          <w:tcPr>
            <w:tcW w:w="2146" w:type="dxa"/>
            <w:tcBorders>
              <w:lef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52B940F2" w14:textId="4E271BED" w:rsidR="00A0011E" w:rsidRPr="00407892" w:rsidRDefault="00A0011E" w:rsidP="00407892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407892">
              <w:rPr>
                <w:rFonts w:ascii="微軟正黑體" w:eastAsia="微軟正黑體" w:hAnsi="微軟正黑體" w:hint="eastAsia"/>
              </w:rPr>
              <w:t>系　　級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27FD6818" w14:textId="77777777" w:rsidR="00A0011E" w:rsidRPr="00407892" w:rsidRDefault="00A0011E" w:rsidP="00407892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128" w:type="dxa"/>
            <w:shd w:val="clear" w:color="auto" w:fill="F2F2F2" w:themeFill="background1" w:themeFillShade="F2"/>
            <w:vAlign w:val="center"/>
          </w:tcPr>
          <w:p w14:paraId="3F8F34F0" w14:textId="4D6744EA" w:rsidR="00A0011E" w:rsidRPr="00407892" w:rsidRDefault="00A0011E" w:rsidP="00407892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407892">
              <w:rPr>
                <w:rFonts w:ascii="微軟正黑體" w:eastAsia="微軟正黑體" w:hAnsi="微軟正黑體" w:hint="eastAsia"/>
              </w:rPr>
              <w:t>學　 號</w:t>
            </w:r>
          </w:p>
        </w:tc>
        <w:tc>
          <w:tcPr>
            <w:tcW w:w="3277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2895145A" w14:textId="77777777" w:rsidR="00A0011E" w:rsidRPr="00407892" w:rsidRDefault="00A0011E" w:rsidP="00407892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0011E" w:rsidRPr="00407892" w14:paraId="0A3E1BE5" w14:textId="77777777" w:rsidTr="00A0011E">
        <w:trPr>
          <w:cantSplit/>
          <w:trHeight w:val="560"/>
          <w:jc w:val="center"/>
        </w:trPr>
        <w:tc>
          <w:tcPr>
            <w:tcW w:w="2146" w:type="dxa"/>
            <w:tcBorders>
              <w:lef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35194D83" w14:textId="50BB9357" w:rsidR="00A0011E" w:rsidRPr="00407892" w:rsidRDefault="00A0011E" w:rsidP="00407892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407892">
              <w:rPr>
                <w:rFonts w:ascii="微軟正黑體" w:eastAsia="微軟正黑體" w:hAnsi="微軟正黑體" w:hint="eastAsia"/>
              </w:rPr>
              <w:t>手　　機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26BF6957" w14:textId="77777777" w:rsidR="00A0011E" w:rsidRPr="00407892" w:rsidRDefault="00A0011E" w:rsidP="00407892">
            <w:pPr>
              <w:pStyle w:val="Standard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128" w:type="dxa"/>
            <w:shd w:val="clear" w:color="auto" w:fill="F2F2F2" w:themeFill="background1" w:themeFillShade="F2"/>
            <w:vAlign w:val="center"/>
          </w:tcPr>
          <w:p w14:paraId="183904C7" w14:textId="4710614C" w:rsidR="00A0011E" w:rsidRPr="00407892" w:rsidRDefault="00A0011E" w:rsidP="00407892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407892">
              <w:rPr>
                <w:rFonts w:ascii="微軟正黑體" w:eastAsia="微軟正黑體" w:hAnsi="微軟正黑體" w:cs="Times New Roman" w:hint="eastAsia"/>
              </w:rPr>
              <w:t>常用信箱</w:t>
            </w:r>
          </w:p>
        </w:tc>
        <w:tc>
          <w:tcPr>
            <w:tcW w:w="3277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616C13BD" w14:textId="77777777" w:rsidR="00A0011E" w:rsidRPr="00407892" w:rsidRDefault="00A0011E" w:rsidP="00407892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07892" w:rsidRPr="00407892" w14:paraId="32B2BC37" w14:textId="77777777" w:rsidTr="00636BBF">
        <w:trPr>
          <w:cantSplit/>
          <w:trHeight w:val="680"/>
          <w:jc w:val="center"/>
        </w:trPr>
        <w:tc>
          <w:tcPr>
            <w:tcW w:w="10810" w:type="dxa"/>
            <w:gridSpan w:val="4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C6D9F1" w:themeFill="text2" w:themeFillTint="33"/>
            <w:vAlign w:val="center"/>
          </w:tcPr>
          <w:p w14:paraId="2B942049" w14:textId="77777777" w:rsidR="00407892" w:rsidRDefault="00407892" w:rsidP="00407892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pacing w:val="-10"/>
                <w:sz w:val="28"/>
                <w:szCs w:val="28"/>
              </w:rPr>
            </w:pPr>
            <w:r w:rsidRPr="00407892">
              <w:rPr>
                <w:rFonts w:ascii="微軟正黑體" w:eastAsia="微軟正黑體" w:hAnsi="微軟正黑體" w:hint="eastAsia"/>
                <w:b/>
                <w:spacing w:val="-10"/>
                <w:sz w:val="28"/>
                <w:szCs w:val="28"/>
              </w:rPr>
              <w:t>繳交及確認資料清單</w:t>
            </w:r>
          </w:p>
          <w:p w14:paraId="16DCE10F" w14:textId="5C184ECE" w:rsidR="00407892" w:rsidRPr="00407892" w:rsidRDefault="00407892" w:rsidP="0040789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407892">
              <w:rPr>
                <w:rFonts w:ascii="微軟正黑體" w:eastAsia="微軟正黑體" w:hAnsi="微軟正黑體" w:hint="eastAsia"/>
                <w:b/>
                <w:spacing w:val="-10"/>
                <w:sz w:val="28"/>
                <w:szCs w:val="28"/>
              </w:rPr>
              <w:t>(請勾選)</w:t>
            </w:r>
          </w:p>
        </w:tc>
      </w:tr>
      <w:tr w:rsidR="00A0011E" w:rsidRPr="00407892" w14:paraId="286D863D" w14:textId="77777777" w:rsidTr="002054ED">
        <w:trPr>
          <w:cantSplit/>
          <w:trHeight w:val="3137"/>
          <w:jc w:val="center"/>
        </w:trPr>
        <w:tc>
          <w:tcPr>
            <w:tcW w:w="10810" w:type="dxa"/>
            <w:gridSpan w:val="4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70513EE9" w14:textId="4777D4E9" w:rsidR="00A0011E" w:rsidRPr="003A79E3" w:rsidRDefault="00000000" w:rsidP="003A79E3">
            <w:pPr>
              <w:pStyle w:val="1"/>
              <w:spacing w:line="400" w:lineRule="exact"/>
              <w:ind w:leftChars="81" w:left="194" w:firstLineChars="0" w:firstLine="0"/>
              <w:jc w:val="both"/>
              <w:rPr>
                <w:rFonts w:ascii="微軟正黑體" w:eastAsia="微軟正黑體" w:hAnsi="微軟正黑體"/>
              </w:rPr>
            </w:pPr>
            <w:sdt>
              <w:sdtPr>
                <w:rPr>
                  <w:rFonts w:ascii="微軟正黑體" w:eastAsia="微軟正黑體" w:hAnsi="微軟正黑體"/>
                </w:rPr>
                <w:id w:val="-207935050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464602">
                  <w:rPr>
                    <w:rFonts w:ascii="微軟正黑體" w:eastAsia="微軟正黑體" w:hAnsi="微軟正黑體"/>
                  </w:rPr>
                  <w:sym w:font="Wingdings 2" w:char="F0A3"/>
                </w:r>
              </w:sdtContent>
            </w:sdt>
            <w:r w:rsidR="00464602" w:rsidRPr="00464602">
              <w:rPr>
                <w:rFonts w:ascii="微軟正黑體" w:eastAsia="微軟正黑體" w:hAnsi="微軟正黑體" w:hint="eastAsia"/>
                <w:spacing w:val="-10"/>
              </w:rPr>
              <w:t>元智大學在校成績單</w:t>
            </w:r>
          </w:p>
          <w:p w14:paraId="77E77557" w14:textId="1D4B564B" w:rsidR="00A0011E" w:rsidRPr="003A79E3" w:rsidRDefault="00000000" w:rsidP="003A79E3">
            <w:pPr>
              <w:pStyle w:val="1"/>
              <w:spacing w:line="400" w:lineRule="exact"/>
              <w:ind w:leftChars="81" w:left="194" w:firstLineChars="0" w:firstLine="0"/>
              <w:jc w:val="both"/>
              <w:rPr>
                <w:rFonts w:ascii="微軟正黑體" w:eastAsia="微軟正黑體" w:hAnsi="微軟正黑體"/>
              </w:rPr>
            </w:pPr>
            <w:sdt>
              <w:sdtPr>
                <w:rPr>
                  <w:rFonts w:ascii="微軟正黑體" w:eastAsia="微軟正黑體" w:hAnsi="微軟正黑體"/>
                </w:rPr>
                <w:id w:val="-39790337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0011E" w:rsidRPr="003A79E3">
                  <w:rPr>
                    <w:rFonts w:ascii="微軟正黑體" w:eastAsia="微軟正黑體" w:hAnsi="微軟正黑體"/>
                  </w:rPr>
                  <w:sym w:font="Wingdings 2" w:char="F0A3"/>
                </w:r>
              </w:sdtContent>
            </w:sdt>
            <w:r w:rsidR="00A0011E" w:rsidRPr="003A79E3">
              <w:rPr>
                <w:rFonts w:ascii="微軟正黑體" w:eastAsia="微軟正黑體" w:hAnsi="微軟正黑體" w:hint="eastAsia"/>
              </w:rPr>
              <w:t>個人簡歷 (請使用A4格式繕打，以1頁為限)。</w:t>
            </w:r>
          </w:p>
          <w:p w14:paraId="058D7ED3" w14:textId="4495FF51" w:rsidR="00A0011E" w:rsidRPr="003A79E3" w:rsidRDefault="00000000" w:rsidP="003A79E3">
            <w:pPr>
              <w:pStyle w:val="1"/>
              <w:spacing w:line="400" w:lineRule="exact"/>
              <w:ind w:leftChars="81" w:left="194" w:firstLineChars="0" w:firstLine="0"/>
              <w:jc w:val="both"/>
              <w:rPr>
                <w:rFonts w:ascii="微軟正黑體" w:eastAsia="微軟正黑體" w:hAnsi="微軟正黑體"/>
              </w:rPr>
            </w:pPr>
            <w:sdt>
              <w:sdtPr>
                <w:rPr>
                  <w:rFonts w:ascii="微軟正黑體" w:eastAsia="微軟正黑體" w:hAnsi="微軟正黑體"/>
                </w:rPr>
                <w:id w:val="-183729558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0011E" w:rsidRPr="003A79E3">
                  <w:rPr>
                    <w:rFonts w:ascii="微軟正黑體" w:eastAsia="微軟正黑體" w:hAnsi="微軟正黑體"/>
                  </w:rPr>
                  <w:sym w:font="Wingdings 2" w:char="F0A3"/>
                </w:r>
              </w:sdtContent>
            </w:sdt>
            <w:r w:rsidR="00A0011E" w:rsidRPr="003A79E3">
              <w:rPr>
                <w:rFonts w:ascii="微軟正黑體" w:eastAsia="微軟正黑體" w:hAnsi="微軟正黑體" w:hint="eastAsia"/>
              </w:rPr>
              <w:t>個人自傳 (請使用A4格式繕打，以1頁為限)。</w:t>
            </w:r>
          </w:p>
          <w:p w14:paraId="20470DA4" w14:textId="43453DAD" w:rsidR="00A0011E" w:rsidRPr="003A79E3" w:rsidRDefault="00000000" w:rsidP="003A79E3">
            <w:pPr>
              <w:pStyle w:val="1"/>
              <w:spacing w:line="400" w:lineRule="exact"/>
              <w:ind w:leftChars="81" w:left="194" w:firstLineChars="0" w:firstLine="0"/>
              <w:jc w:val="both"/>
              <w:rPr>
                <w:rFonts w:ascii="微軟正黑體" w:eastAsia="微軟正黑體" w:hAnsi="微軟正黑體"/>
              </w:rPr>
            </w:pPr>
            <w:sdt>
              <w:sdtPr>
                <w:rPr>
                  <w:rFonts w:ascii="微軟正黑體" w:eastAsia="微軟正黑體" w:hAnsi="微軟正黑體"/>
                </w:rPr>
                <w:id w:val="-6819425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0011E" w:rsidRPr="003A79E3">
                  <w:rPr>
                    <w:rFonts w:ascii="微軟正黑體" w:eastAsia="微軟正黑體" w:hAnsi="微軟正黑體"/>
                  </w:rPr>
                  <w:sym w:font="Wingdings 2" w:char="F0A3"/>
                </w:r>
              </w:sdtContent>
            </w:sdt>
            <w:r w:rsidR="00A0011E" w:rsidRPr="003A79E3">
              <w:rPr>
                <w:rFonts w:ascii="微軟正黑體" w:eastAsia="微軟正黑體" w:hAnsi="微軟正黑體" w:hint="eastAsia"/>
              </w:rPr>
              <w:t>甄選動機及未來規劃 (請使用A4格式繕打，以1頁為限)。</w:t>
            </w:r>
          </w:p>
          <w:p w14:paraId="0193F318" w14:textId="3DE28993" w:rsidR="00A0011E" w:rsidRPr="003A79E3" w:rsidRDefault="00000000" w:rsidP="003A79E3">
            <w:pPr>
              <w:pStyle w:val="1"/>
              <w:spacing w:line="400" w:lineRule="exact"/>
              <w:ind w:leftChars="81" w:left="194" w:firstLineChars="0" w:firstLine="0"/>
              <w:jc w:val="both"/>
              <w:rPr>
                <w:rFonts w:ascii="微軟正黑體" w:eastAsia="微軟正黑體" w:hAnsi="微軟正黑體"/>
              </w:rPr>
            </w:pPr>
            <w:sdt>
              <w:sdtPr>
                <w:rPr>
                  <w:rFonts w:ascii="微軟正黑體" w:eastAsia="微軟正黑體" w:hAnsi="微軟正黑體"/>
                </w:rPr>
                <w:id w:val="46131843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0011E" w:rsidRPr="003A79E3">
                  <w:rPr>
                    <w:rFonts w:ascii="微軟正黑體" w:eastAsia="微軟正黑體" w:hAnsi="微軟正黑體"/>
                  </w:rPr>
                  <w:sym w:font="Wingdings 2" w:char="F0A3"/>
                </w:r>
              </w:sdtContent>
            </w:sdt>
            <w:r w:rsidR="00A0011E" w:rsidRPr="003A79E3">
              <w:rPr>
                <w:rFonts w:ascii="微軟正黑體" w:eastAsia="微軟正黑體" w:hAnsi="微軟正黑體" w:hint="eastAsia"/>
              </w:rPr>
              <w:t>其他有助審查之資料(如優秀表現證明、競賽得獎、專業證照)</w:t>
            </w:r>
          </w:p>
          <w:p w14:paraId="69A2DFB8" w14:textId="4026D128" w:rsidR="00A0011E" w:rsidRPr="00A0011E" w:rsidRDefault="00000000" w:rsidP="00A6576E">
            <w:pPr>
              <w:pStyle w:val="1"/>
              <w:spacing w:line="400" w:lineRule="exact"/>
              <w:ind w:leftChars="81" w:left="436" w:hangingChars="101" w:hanging="242"/>
              <w:jc w:val="both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sdt>
              <w:sdtPr>
                <w:rPr>
                  <w:rFonts w:ascii="微軟正黑體" w:eastAsia="微軟正黑體" w:hAnsi="微軟正黑體"/>
                </w:rPr>
                <w:id w:val="-40083262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3A79E3" w:rsidRPr="003A79E3">
                  <w:rPr>
                    <w:rFonts w:ascii="微軟正黑體" w:eastAsia="微軟正黑體" w:hAnsi="微軟正黑體"/>
                  </w:rPr>
                  <w:sym w:font="Wingdings 2" w:char="F0A3"/>
                </w:r>
              </w:sdtContent>
            </w:sdt>
            <w:r w:rsidR="00A0011E" w:rsidRPr="003A79E3">
              <w:rPr>
                <w:rFonts w:ascii="微軟正黑體" w:eastAsia="微軟正黑體" w:hAnsi="微軟正黑體" w:hint="eastAsia"/>
              </w:rPr>
              <w:t>已將本表word檔Email至</w:t>
            </w:r>
            <w:r w:rsidR="00AB20E6">
              <w:rPr>
                <w:rFonts w:ascii="微軟正黑體" w:eastAsia="微軟正黑體" w:hAnsi="微軟正黑體" w:hint="eastAsia"/>
              </w:rPr>
              <w:t>書院</w:t>
            </w:r>
            <w:r w:rsidR="00A0011E" w:rsidRPr="003A79E3">
              <w:rPr>
                <w:rFonts w:ascii="微軟正黑體" w:eastAsia="微軟正黑體" w:hAnsi="微軟正黑體" w:hint="eastAsia"/>
              </w:rPr>
              <w:t>信箱</w:t>
            </w:r>
            <w:r w:rsidR="00464602" w:rsidRPr="00033CCD">
              <w:rPr>
                <w:rFonts w:ascii="微軟正黑體" w:eastAsia="微軟正黑體" w:hAnsi="微軟正黑體"/>
                <w:color w:val="002060"/>
                <w:u w:val="single"/>
              </w:rPr>
              <w:t>iacademy</w:t>
            </w:r>
            <w:r w:rsidR="00A0011E" w:rsidRPr="00033CCD">
              <w:rPr>
                <w:rFonts w:ascii="微軟正黑體" w:eastAsia="微軟正黑體" w:hAnsi="微軟正黑體" w:hint="eastAsia"/>
                <w:color w:val="002060"/>
                <w:u w:val="single"/>
              </w:rPr>
              <w:t>@saturn.yzu.edu.tw</w:t>
            </w:r>
            <w:r w:rsidR="00A0011E" w:rsidRPr="003A79E3">
              <w:rPr>
                <w:rFonts w:ascii="微軟正黑體" w:eastAsia="微軟正黑體" w:hAnsi="微軟正黑體" w:hint="eastAsia"/>
              </w:rPr>
              <w:t>，信件標題請標示「遠東企業書院報名_您的姓名」</w:t>
            </w:r>
          </w:p>
        </w:tc>
      </w:tr>
      <w:tr w:rsidR="00407892" w:rsidRPr="00407892" w14:paraId="2A191FA3" w14:textId="77777777" w:rsidTr="00636BBF">
        <w:trPr>
          <w:cantSplit/>
          <w:trHeight w:val="680"/>
          <w:jc w:val="center"/>
        </w:trPr>
        <w:tc>
          <w:tcPr>
            <w:tcW w:w="10810" w:type="dxa"/>
            <w:gridSpan w:val="4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C6D9F1" w:themeFill="text2" w:themeFillTint="33"/>
            <w:vAlign w:val="center"/>
          </w:tcPr>
          <w:p w14:paraId="41886F0D" w14:textId="5E07CC6E" w:rsidR="00407892" w:rsidRPr="00407892" w:rsidRDefault="00A0011E" w:rsidP="00C74552">
            <w:pPr>
              <w:pStyle w:val="1"/>
              <w:spacing w:line="320" w:lineRule="exact"/>
              <w:ind w:left="0" w:firstLineChars="0" w:firstLine="0"/>
              <w:jc w:val="center"/>
              <w:rPr>
                <w:rFonts w:ascii="微軟正黑體" w:eastAsia="微軟正黑體" w:hAnsi="微軟正黑體"/>
                <w:bCs/>
              </w:rPr>
            </w:pPr>
            <w:r w:rsidRPr="00C74552">
              <w:rPr>
                <w:rFonts w:ascii="微軟正黑體" w:eastAsia="微軟正黑體" w:hAnsi="微軟正黑體" w:hint="eastAsia"/>
                <w:b/>
                <w:sz w:val="28"/>
              </w:rPr>
              <w:t>個人資料蒐集、處理及利用同意書</w:t>
            </w:r>
          </w:p>
        </w:tc>
      </w:tr>
      <w:tr w:rsidR="00407892" w:rsidRPr="00407892" w14:paraId="3A920ED4" w14:textId="77777777" w:rsidTr="00A0011E">
        <w:trPr>
          <w:cantSplit/>
          <w:trHeight w:val="2543"/>
          <w:jc w:val="center"/>
        </w:trPr>
        <w:tc>
          <w:tcPr>
            <w:tcW w:w="10810" w:type="dxa"/>
            <w:gridSpan w:val="4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EFA7830" w14:textId="295BFF74" w:rsidR="00A0011E" w:rsidRPr="00407892" w:rsidRDefault="00A0011E" w:rsidP="00A0011E">
            <w:pPr>
              <w:pStyle w:val="1"/>
              <w:spacing w:line="280" w:lineRule="exact"/>
              <w:ind w:left="0" w:firstLineChars="0" w:firstLine="0"/>
              <w:jc w:val="both"/>
              <w:rPr>
                <w:rFonts w:ascii="微軟正黑體" w:eastAsia="微軟正黑體" w:hAnsi="微軟正黑體" w:cs="新細明體"/>
                <w:spacing w:val="-10"/>
                <w:sz w:val="20"/>
                <w:szCs w:val="20"/>
              </w:rPr>
            </w:pPr>
            <w:r w:rsidRPr="00407892">
              <w:rPr>
                <w:rFonts w:ascii="微軟正黑體" w:eastAsia="微軟正黑體" w:hAnsi="微軟正黑體" w:cs="新細明體" w:hint="eastAsia"/>
                <w:spacing w:val="-10"/>
                <w:sz w:val="20"/>
                <w:szCs w:val="20"/>
              </w:rPr>
              <w:t>一、您於報名所留下的資料，包含姓名</w:t>
            </w:r>
            <w:r>
              <w:rPr>
                <w:rFonts w:ascii="微軟正黑體" w:eastAsia="微軟正黑體" w:hAnsi="微軟正黑體" w:cs="新細明體" w:hint="eastAsia"/>
                <w:spacing w:val="-10"/>
                <w:sz w:val="20"/>
                <w:szCs w:val="20"/>
              </w:rPr>
              <w:t>、學號</w:t>
            </w:r>
            <w:r w:rsidRPr="00407892">
              <w:rPr>
                <w:rFonts w:ascii="微軟正黑體" w:eastAsia="微軟正黑體" w:hAnsi="微軟正黑體" w:cs="新細明體" w:hint="eastAsia"/>
                <w:spacing w:val="-10"/>
                <w:sz w:val="20"/>
                <w:szCs w:val="20"/>
              </w:rPr>
              <w:t>、電話及E-mail等，將提供給該報名之主辦單位招募活動相關用途之使用；若您選擇不留下資料，則無法報名參加</w:t>
            </w:r>
            <w:r w:rsidR="003A79E3">
              <w:rPr>
                <w:rFonts w:ascii="微軟正黑體" w:eastAsia="微軟正黑體" w:hAnsi="微軟正黑體" w:cs="新細明體" w:hint="eastAsia"/>
                <w:spacing w:val="-10"/>
                <w:sz w:val="20"/>
                <w:szCs w:val="20"/>
              </w:rPr>
              <w:t>遠東書院</w:t>
            </w:r>
            <w:r w:rsidRPr="00407892">
              <w:rPr>
                <w:rFonts w:ascii="微軟正黑體" w:eastAsia="微軟正黑體" w:hAnsi="微軟正黑體" w:cs="新細明體" w:hint="eastAsia"/>
                <w:spacing w:val="-10"/>
                <w:sz w:val="20"/>
                <w:szCs w:val="20"/>
              </w:rPr>
              <w:t>招募，並無法收到活動相關資訊。二、本單位承諾將遵守中華民國「個人資料保護法」的各項規定，妥善保存您的個人資料。並於招募活動結束日起六個月後，刪除一切招募相關個人資料。三、您可依個人資料保護法，向本單位請求查詢或閱覽、製給複製本、補充或更正、停止蒐集、處理或利用，及請求刪除您的個人資料（請向本單位承辦人聯繫）；但因本單位執行職務或業務所必須者，本單位得拒絕之。本單位亦可能因此無法提供或提前終止與您的相關服務。四、若您未滿二十歲，應於您的法定代理人閱讀、瞭解並同意本同意書之所有內容及其後修改變更規定後，方得使用本服務。若勾選已閱讀並接受此同意書，視為您已取得法定代理人之同意。</w:t>
            </w:r>
          </w:p>
          <w:p w14:paraId="20DF88DB" w14:textId="493D6533" w:rsidR="00407892" w:rsidRPr="00A0011E" w:rsidRDefault="00000000" w:rsidP="00A0011E">
            <w:pPr>
              <w:widowControl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/>
                <w:bCs/>
                <w:u w:val="single"/>
              </w:rPr>
            </w:pPr>
            <w:sdt>
              <w:sdtPr>
                <w:rPr>
                  <w:rFonts w:ascii="微軟正黑體" w:eastAsia="微軟正黑體" w:hAnsi="微軟正黑體"/>
                  <w:sz w:val="28"/>
                  <w:szCs w:val="28"/>
                </w:rPr>
                <w:id w:val="-72444997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3A79E3">
                  <w:rPr>
                    <w:rFonts w:ascii="微軟正黑體" w:eastAsia="微軟正黑體" w:hAnsi="微軟正黑體"/>
                    <w:sz w:val="28"/>
                    <w:szCs w:val="28"/>
                  </w:rPr>
                  <w:sym w:font="Wingdings 2" w:char="F0A3"/>
                </w:r>
              </w:sdtContent>
            </w:sdt>
            <w:r w:rsidR="00A0011E" w:rsidRPr="00407892">
              <w:rPr>
                <w:rFonts w:ascii="微軟正黑體" w:eastAsia="微軟正黑體" w:hAnsi="微軟正黑體" w:cs="新細明體" w:hint="eastAsia"/>
                <w:b/>
                <w:spacing w:val="-10"/>
              </w:rPr>
              <w:t>我已閱讀並接受上述同意書內容。</w:t>
            </w:r>
            <w:r w:rsidR="00A0011E">
              <w:rPr>
                <w:rFonts w:ascii="微軟正黑體" w:eastAsia="微軟正黑體" w:hAnsi="微軟正黑體" w:cs="新細明體" w:hint="eastAsia"/>
                <w:b/>
                <w:spacing w:val="-10"/>
              </w:rPr>
              <w:t xml:space="preserve"> </w:t>
            </w:r>
            <w:r w:rsidR="00A0011E">
              <w:rPr>
                <w:rFonts w:ascii="微軟正黑體" w:eastAsia="微軟正黑體" w:hAnsi="微軟正黑體" w:cs="新細明體"/>
                <w:b/>
                <w:spacing w:val="-10"/>
              </w:rPr>
              <w:t xml:space="preserve">                  </w:t>
            </w:r>
            <w:r w:rsidR="00A0011E">
              <w:rPr>
                <w:rFonts w:ascii="微軟正黑體" w:eastAsia="微軟正黑體" w:hAnsi="微軟正黑體" w:cs="新細明體" w:hint="eastAsia"/>
                <w:b/>
                <w:spacing w:val="-10"/>
              </w:rPr>
              <w:t xml:space="preserve">　　　</w:t>
            </w:r>
            <w:r w:rsidR="00A0011E">
              <w:rPr>
                <w:rFonts w:ascii="微軟正黑體" w:eastAsia="微軟正黑體" w:hAnsi="微軟正黑體" w:cs="新細明體"/>
                <w:b/>
                <w:spacing w:val="-10"/>
              </w:rPr>
              <w:t xml:space="preserve">   </w:t>
            </w:r>
            <w:r w:rsidR="00A0011E">
              <w:rPr>
                <w:rFonts w:ascii="微軟正黑體" w:eastAsia="微軟正黑體" w:hAnsi="微軟正黑體" w:cs="新細明體" w:hint="eastAsia"/>
                <w:b/>
                <w:spacing w:val="-10"/>
              </w:rPr>
              <w:t xml:space="preserve">　　</w:t>
            </w:r>
            <w:r w:rsidR="00A0011E" w:rsidRPr="00A0011E">
              <w:rPr>
                <w:rFonts w:ascii="微軟正黑體" w:eastAsia="微軟正黑體" w:hAnsi="微軟正黑體" w:cs="新細明體" w:hint="eastAsia"/>
                <w:b/>
                <w:spacing w:val="-10"/>
              </w:rPr>
              <w:t>簽名</w:t>
            </w:r>
            <w:r w:rsidR="00A0011E">
              <w:rPr>
                <w:rFonts w:ascii="微軟正黑體" w:eastAsia="微軟正黑體" w:hAnsi="微軟正黑體" w:cs="新細明體" w:hint="eastAsia"/>
                <w:b/>
                <w:spacing w:val="-10"/>
              </w:rPr>
              <w:t>：</w:t>
            </w:r>
            <w:r w:rsidR="00A0011E">
              <w:rPr>
                <w:rFonts w:ascii="微軟正黑體" w:eastAsia="微軟正黑體" w:hAnsi="微軟正黑體" w:cs="新細明體" w:hint="eastAsia"/>
                <w:b/>
                <w:spacing w:val="-10"/>
                <w:u w:val="single"/>
              </w:rPr>
              <w:t xml:space="preserve">　　　　　　　　　　　　　</w:t>
            </w:r>
          </w:p>
        </w:tc>
      </w:tr>
      <w:tr w:rsidR="00407892" w:rsidRPr="00407892" w14:paraId="622C0A76" w14:textId="77777777" w:rsidTr="00636BBF">
        <w:trPr>
          <w:cantSplit/>
          <w:trHeight w:val="680"/>
          <w:jc w:val="center"/>
        </w:trPr>
        <w:tc>
          <w:tcPr>
            <w:tcW w:w="10810" w:type="dxa"/>
            <w:gridSpan w:val="4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C6D9F1" w:themeFill="text2" w:themeFillTint="33"/>
            <w:vAlign w:val="center"/>
          </w:tcPr>
          <w:p w14:paraId="1BE603CA" w14:textId="644AEB6A" w:rsidR="00407892" w:rsidRPr="00407892" w:rsidRDefault="00407892" w:rsidP="00407892">
            <w:pPr>
              <w:pStyle w:val="1"/>
              <w:spacing w:line="320" w:lineRule="exact"/>
              <w:ind w:left="0" w:firstLineChars="0" w:firstLine="0"/>
              <w:jc w:val="center"/>
              <w:rPr>
                <w:rFonts w:ascii="微軟正黑體" w:eastAsia="微軟正黑體" w:hAnsi="微軟正黑體" w:cs="新細明體"/>
                <w:spacing w:val="-10"/>
                <w:sz w:val="20"/>
                <w:szCs w:val="20"/>
              </w:rPr>
            </w:pPr>
            <w:r w:rsidRPr="00407892">
              <w:rPr>
                <w:rFonts w:ascii="微軟正黑體" w:eastAsia="微軟正黑體" w:hAnsi="微軟正黑體"/>
                <w:b/>
                <w:sz w:val="28"/>
              </w:rPr>
              <w:t>以下欄位由</w:t>
            </w:r>
            <w:r w:rsidR="003A79E3">
              <w:rPr>
                <w:rFonts w:ascii="微軟正黑體" w:eastAsia="微軟正黑體" w:hAnsi="微軟正黑體" w:hint="eastAsia"/>
                <w:b/>
                <w:sz w:val="28"/>
              </w:rPr>
              <w:t>遠東企業書院</w:t>
            </w:r>
            <w:r w:rsidRPr="00407892">
              <w:rPr>
                <w:rFonts w:ascii="微軟正黑體" w:eastAsia="微軟正黑體" w:hAnsi="微軟正黑體"/>
                <w:b/>
                <w:sz w:val="28"/>
              </w:rPr>
              <w:t>填寫</w:t>
            </w:r>
          </w:p>
        </w:tc>
      </w:tr>
      <w:tr w:rsidR="00407892" w:rsidRPr="00407892" w14:paraId="224ADC4D" w14:textId="77777777" w:rsidTr="003A79E3">
        <w:trPr>
          <w:cantSplit/>
          <w:trHeight w:val="985"/>
          <w:jc w:val="center"/>
        </w:trPr>
        <w:tc>
          <w:tcPr>
            <w:tcW w:w="10810" w:type="dxa"/>
            <w:gridSpan w:val="4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14:paraId="4E9A45E8" w14:textId="77777777" w:rsidR="00407892" w:rsidRPr="00407892" w:rsidRDefault="00407892" w:rsidP="003A79E3">
            <w:pPr>
              <w:adjustRightInd w:val="0"/>
              <w:rPr>
                <w:rFonts w:ascii="微軟正黑體" w:eastAsia="微軟正黑體" w:hAnsi="微軟正黑體"/>
              </w:rPr>
            </w:pPr>
            <w:r w:rsidRPr="00407892">
              <w:rPr>
                <w:rFonts w:ascii="微軟正黑體" w:eastAsia="微軟正黑體" w:hAnsi="微軟正黑體"/>
              </w:rPr>
              <w:t>收件人</w:t>
            </w:r>
            <w:r w:rsidRPr="00407892">
              <w:rPr>
                <w:rFonts w:ascii="微軟正黑體" w:eastAsia="微軟正黑體" w:hAnsi="微軟正黑體" w:hint="eastAsia"/>
              </w:rPr>
              <w:t>：</w:t>
            </w:r>
            <w:r w:rsidRPr="00407892">
              <w:rPr>
                <w:rFonts w:ascii="微軟正黑體" w:eastAsia="微軟正黑體" w:hAnsi="微軟正黑體"/>
              </w:rPr>
              <w:t xml:space="preserve">                             檢核人</w:t>
            </w:r>
            <w:r w:rsidRPr="00407892">
              <w:rPr>
                <w:rFonts w:ascii="微軟正黑體" w:eastAsia="微軟正黑體" w:hAnsi="微軟正黑體" w:hint="eastAsia"/>
              </w:rPr>
              <w:t>：</w:t>
            </w:r>
          </w:p>
          <w:p w14:paraId="0F78A47C" w14:textId="77777777" w:rsidR="00407892" w:rsidRPr="00407892" w:rsidRDefault="00407892" w:rsidP="00407892">
            <w:pPr>
              <w:pStyle w:val="1"/>
              <w:spacing w:line="320" w:lineRule="exact"/>
              <w:ind w:left="0" w:firstLineChars="0" w:firstLine="0"/>
              <w:jc w:val="both"/>
              <w:rPr>
                <w:rFonts w:ascii="微軟正黑體" w:eastAsia="微軟正黑體" w:hAnsi="微軟正黑體" w:cs="新細明體"/>
                <w:spacing w:val="-10"/>
                <w:sz w:val="20"/>
                <w:szCs w:val="20"/>
              </w:rPr>
            </w:pPr>
            <w:r w:rsidRPr="00407892">
              <w:rPr>
                <w:rFonts w:ascii="微軟正黑體" w:eastAsia="微軟正黑體" w:hAnsi="微軟正黑體"/>
              </w:rPr>
              <w:t>收件日期</w:t>
            </w:r>
            <w:r w:rsidRPr="00407892">
              <w:rPr>
                <w:rFonts w:ascii="微軟正黑體" w:eastAsia="微軟正黑體" w:hAnsi="微軟正黑體" w:hint="eastAsia"/>
              </w:rPr>
              <w:t>：</w:t>
            </w:r>
            <w:r w:rsidRPr="00407892">
              <w:rPr>
                <w:rFonts w:ascii="微軟正黑體" w:eastAsia="微軟正黑體" w:hAnsi="微軟正黑體"/>
              </w:rPr>
              <w:t xml:space="preserve">                           檢核日期</w:t>
            </w:r>
            <w:r w:rsidRPr="00407892">
              <w:rPr>
                <w:rFonts w:ascii="微軟正黑體" w:eastAsia="微軟正黑體" w:hAnsi="微軟正黑體" w:hint="eastAsia"/>
              </w:rPr>
              <w:t>：</w:t>
            </w:r>
          </w:p>
        </w:tc>
      </w:tr>
    </w:tbl>
    <w:p w14:paraId="2CF232BE" w14:textId="77777777" w:rsidR="00A16837" w:rsidRPr="00407892" w:rsidRDefault="00A16837" w:rsidP="00A16837">
      <w:pPr>
        <w:snapToGrid w:val="0"/>
        <w:rPr>
          <w:rFonts w:ascii="微軟正黑體" w:eastAsia="微軟正黑體" w:hAnsi="微軟正黑體"/>
          <w:sz w:val="2"/>
          <w:szCs w:val="2"/>
        </w:rPr>
      </w:pPr>
    </w:p>
    <w:p w14:paraId="32276DAC" w14:textId="29322049" w:rsidR="003A79E3" w:rsidRPr="006A5A14" w:rsidRDefault="003A79E3" w:rsidP="006A5A14">
      <w:pPr>
        <w:pStyle w:val="a3"/>
        <w:widowControl/>
        <w:numPr>
          <w:ilvl w:val="0"/>
          <w:numId w:val="49"/>
        </w:numPr>
        <w:spacing w:line="240" w:lineRule="exact"/>
        <w:ind w:leftChars="0" w:left="284" w:hanging="284"/>
        <w:jc w:val="both"/>
        <w:rPr>
          <w:rFonts w:ascii="微軟正黑體" w:eastAsia="微軟正黑體" w:hAnsi="微軟正黑體"/>
          <w:bCs/>
          <w:sz w:val="20"/>
          <w:szCs w:val="20"/>
        </w:rPr>
      </w:pPr>
      <w:r w:rsidRPr="006A5A14">
        <w:rPr>
          <w:rFonts w:ascii="微軟正黑體" w:eastAsia="微軟正黑體" w:hAnsi="微軟正黑體" w:hint="eastAsia"/>
          <w:bCs/>
          <w:sz w:val="20"/>
          <w:szCs w:val="20"/>
        </w:rPr>
        <w:t>除</w:t>
      </w:r>
      <w:r w:rsidR="006A5A14">
        <w:rPr>
          <w:rFonts w:ascii="微軟正黑體" w:eastAsia="微軟正黑體" w:hAnsi="微軟正黑體" w:hint="eastAsia"/>
          <w:bCs/>
          <w:sz w:val="20"/>
          <w:szCs w:val="20"/>
        </w:rPr>
        <w:t>繳交</w:t>
      </w:r>
      <w:r w:rsidRPr="006A5A14">
        <w:rPr>
          <w:rFonts w:ascii="微軟正黑體" w:eastAsia="微軟正黑體" w:hAnsi="微軟正黑體" w:hint="eastAsia"/>
          <w:bCs/>
          <w:sz w:val="20"/>
          <w:szCs w:val="20"/>
        </w:rPr>
        <w:t>紙本外，請另行</w:t>
      </w:r>
      <w:r w:rsidR="006A5A14" w:rsidRPr="006A5A14">
        <w:rPr>
          <w:rFonts w:ascii="微軟正黑體" w:eastAsia="微軟正黑體" w:hAnsi="微軟正黑體" w:hint="eastAsia"/>
          <w:bCs/>
          <w:sz w:val="20"/>
          <w:szCs w:val="20"/>
        </w:rPr>
        <w:t>Email至</w:t>
      </w:r>
      <w:r w:rsidR="00AB20E6">
        <w:rPr>
          <w:rFonts w:ascii="微軟正黑體" w:eastAsia="微軟正黑體" w:hAnsi="微軟正黑體" w:hint="eastAsia"/>
          <w:bCs/>
          <w:sz w:val="20"/>
          <w:szCs w:val="20"/>
        </w:rPr>
        <w:t>書院</w:t>
      </w:r>
      <w:r w:rsidR="006A5A14" w:rsidRPr="006A5A14">
        <w:rPr>
          <w:rFonts w:ascii="微軟正黑體" w:eastAsia="微軟正黑體" w:hAnsi="微軟正黑體" w:hint="eastAsia"/>
          <w:bCs/>
          <w:sz w:val="20"/>
          <w:szCs w:val="20"/>
        </w:rPr>
        <w:t>信箱</w:t>
      </w:r>
      <w:r w:rsidR="00AB20E6" w:rsidRPr="00AB20E6">
        <w:rPr>
          <w:rFonts w:ascii="微軟正黑體" w:eastAsia="微軟正黑體" w:hAnsi="微軟正黑體"/>
          <w:bCs/>
          <w:sz w:val="20"/>
          <w:szCs w:val="20"/>
        </w:rPr>
        <w:t>iacademy</w:t>
      </w:r>
      <w:r w:rsidR="006A5A14" w:rsidRPr="006A5A14">
        <w:rPr>
          <w:rFonts w:ascii="微軟正黑體" w:eastAsia="微軟正黑體" w:hAnsi="微軟正黑體" w:hint="eastAsia"/>
          <w:bCs/>
          <w:sz w:val="20"/>
          <w:szCs w:val="20"/>
        </w:rPr>
        <w:t>@saturn.yzu.edu.tw，信件標題請標示「遠東企業書院報名_您的姓名」</w:t>
      </w:r>
    </w:p>
    <w:p w14:paraId="0E09BBFE" w14:textId="1A2946AD" w:rsidR="00DA32F7" w:rsidRPr="006A5A14" w:rsidRDefault="006A5A14" w:rsidP="006A5A14">
      <w:pPr>
        <w:pStyle w:val="a3"/>
        <w:widowControl/>
        <w:numPr>
          <w:ilvl w:val="0"/>
          <w:numId w:val="49"/>
        </w:numPr>
        <w:spacing w:line="240" w:lineRule="exact"/>
        <w:ind w:leftChars="0" w:left="284" w:hanging="284"/>
        <w:jc w:val="both"/>
        <w:rPr>
          <w:rFonts w:ascii="微軟正黑體" w:eastAsia="微軟正黑體" w:hAnsi="微軟正黑體"/>
          <w:b/>
          <w:sz w:val="20"/>
          <w:szCs w:val="20"/>
        </w:rPr>
      </w:pPr>
      <w:r w:rsidRPr="006A5A14">
        <w:rPr>
          <w:rFonts w:ascii="微軟正黑體" w:eastAsia="微軟正黑體" w:hAnsi="微軟正黑體" w:hint="eastAsia"/>
          <w:bCs/>
          <w:sz w:val="20"/>
          <w:szCs w:val="20"/>
        </w:rPr>
        <w:t>請將報名表及相關備審資料按照排序以釘書機或夾子裝訂，各項審查資料恕不退還。</w:t>
      </w:r>
    </w:p>
    <w:sectPr w:rsidR="00DA32F7" w:rsidRPr="006A5A14" w:rsidSect="00941901">
      <w:footerReference w:type="default" r:id="rId10"/>
      <w:pgSz w:w="11906" w:h="16838"/>
      <w:pgMar w:top="851" w:right="851" w:bottom="851" w:left="85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6B288" w14:textId="77777777" w:rsidR="00EF1108" w:rsidRDefault="00EF1108" w:rsidP="00493656">
      <w:r>
        <w:separator/>
      </w:r>
    </w:p>
  </w:endnote>
  <w:endnote w:type="continuationSeparator" w:id="0">
    <w:p w14:paraId="12881876" w14:textId="77777777" w:rsidR="00EF1108" w:rsidRDefault="00EF1108" w:rsidP="00493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6838216"/>
      <w:docPartObj>
        <w:docPartGallery w:val="Page Numbers (Bottom of Page)"/>
        <w:docPartUnique/>
      </w:docPartObj>
    </w:sdtPr>
    <w:sdtContent>
      <w:p w14:paraId="451D154C" w14:textId="77777777" w:rsidR="00E31670" w:rsidRPr="00FD7CE1" w:rsidRDefault="00FD7CE1" w:rsidP="00FD7CE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C90" w:rsidRPr="000D2C90">
          <w:rPr>
            <w:noProof/>
            <w:lang w:val="zh-TW" w:eastAsia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FA994" w14:textId="77777777" w:rsidR="00EF1108" w:rsidRDefault="00EF1108" w:rsidP="00493656">
      <w:r>
        <w:separator/>
      </w:r>
    </w:p>
  </w:footnote>
  <w:footnote w:type="continuationSeparator" w:id="0">
    <w:p w14:paraId="5048DB10" w14:textId="77777777" w:rsidR="00EF1108" w:rsidRDefault="00EF1108" w:rsidP="00493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6129"/>
    <w:multiLevelType w:val="hybridMultilevel"/>
    <w:tmpl w:val="5308B5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B54748"/>
    <w:multiLevelType w:val="hybridMultilevel"/>
    <w:tmpl w:val="1494B99C"/>
    <w:lvl w:ilvl="0" w:tplc="8F146578">
      <w:start w:val="1"/>
      <w:numFmt w:val="taiwaneseCountingThousand"/>
      <w:lvlText w:val="(%1)"/>
      <w:lvlJc w:val="left"/>
      <w:pPr>
        <w:ind w:left="1230" w:hanging="720"/>
      </w:pPr>
      <w:rPr>
        <w:rFonts w:hAnsi="Times New Roman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" w15:restartNumberingAfterBreak="0">
    <w:nsid w:val="0B737F30"/>
    <w:multiLevelType w:val="hybridMultilevel"/>
    <w:tmpl w:val="64B4E500"/>
    <w:lvl w:ilvl="0" w:tplc="72386542">
      <w:start w:val="1"/>
      <w:numFmt w:val="taiwaneseCountingThousand"/>
      <w:lvlText w:val="(%1)"/>
      <w:lvlJc w:val="left"/>
      <w:pPr>
        <w:ind w:left="11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3" w15:restartNumberingAfterBreak="0">
    <w:nsid w:val="0E410802"/>
    <w:multiLevelType w:val="hybridMultilevel"/>
    <w:tmpl w:val="CF9E6EA4"/>
    <w:lvl w:ilvl="0" w:tplc="0409000F">
      <w:start w:val="1"/>
      <w:numFmt w:val="decimal"/>
      <w:lvlText w:val="%1."/>
      <w:lvlJc w:val="left"/>
      <w:pPr>
        <w:ind w:left="16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7" w:hanging="480"/>
      </w:pPr>
    </w:lvl>
    <w:lvl w:ilvl="2" w:tplc="0409001B" w:tentative="1">
      <w:start w:val="1"/>
      <w:numFmt w:val="lowerRoman"/>
      <w:lvlText w:val="%3."/>
      <w:lvlJc w:val="right"/>
      <w:pPr>
        <w:ind w:left="2627" w:hanging="480"/>
      </w:pPr>
    </w:lvl>
    <w:lvl w:ilvl="3" w:tplc="0409000F" w:tentative="1">
      <w:start w:val="1"/>
      <w:numFmt w:val="decimal"/>
      <w:lvlText w:val="%4."/>
      <w:lvlJc w:val="left"/>
      <w:pPr>
        <w:ind w:left="31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7" w:hanging="480"/>
      </w:pPr>
    </w:lvl>
    <w:lvl w:ilvl="5" w:tplc="0409001B" w:tentative="1">
      <w:start w:val="1"/>
      <w:numFmt w:val="lowerRoman"/>
      <w:lvlText w:val="%6."/>
      <w:lvlJc w:val="right"/>
      <w:pPr>
        <w:ind w:left="4067" w:hanging="480"/>
      </w:pPr>
    </w:lvl>
    <w:lvl w:ilvl="6" w:tplc="0409000F" w:tentative="1">
      <w:start w:val="1"/>
      <w:numFmt w:val="decimal"/>
      <w:lvlText w:val="%7."/>
      <w:lvlJc w:val="left"/>
      <w:pPr>
        <w:ind w:left="45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7" w:hanging="480"/>
      </w:pPr>
    </w:lvl>
    <w:lvl w:ilvl="8" w:tplc="0409001B" w:tentative="1">
      <w:start w:val="1"/>
      <w:numFmt w:val="lowerRoman"/>
      <w:lvlText w:val="%9."/>
      <w:lvlJc w:val="right"/>
      <w:pPr>
        <w:ind w:left="5507" w:hanging="480"/>
      </w:pPr>
    </w:lvl>
  </w:abstractNum>
  <w:abstractNum w:abstractNumId="4" w15:restartNumberingAfterBreak="0">
    <w:nsid w:val="0EE87A20"/>
    <w:multiLevelType w:val="hybridMultilevel"/>
    <w:tmpl w:val="BDFCFE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DB69EA"/>
    <w:multiLevelType w:val="hybridMultilevel"/>
    <w:tmpl w:val="A3EC3388"/>
    <w:lvl w:ilvl="0" w:tplc="2174ADD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6" w15:restartNumberingAfterBreak="0">
    <w:nsid w:val="16334CC0"/>
    <w:multiLevelType w:val="hybridMultilevel"/>
    <w:tmpl w:val="64B4E500"/>
    <w:lvl w:ilvl="0" w:tplc="72386542">
      <w:start w:val="1"/>
      <w:numFmt w:val="taiwaneseCountingThousand"/>
      <w:lvlText w:val="(%1)"/>
      <w:lvlJc w:val="left"/>
      <w:pPr>
        <w:ind w:left="11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7" w15:restartNumberingAfterBreak="0">
    <w:nsid w:val="166F4B4E"/>
    <w:multiLevelType w:val="hybridMultilevel"/>
    <w:tmpl w:val="5308B5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3322CA"/>
    <w:multiLevelType w:val="hybridMultilevel"/>
    <w:tmpl w:val="521A24B8"/>
    <w:lvl w:ilvl="0" w:tplc="FBB4AD20">
      <w:start w:val="1"/>
      <w:numFmt w:val="taiwaneseCountingThousand"/>
      <w:lvlText w:val="(%1)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46556C"/>
    <w:multiLevelType w:val="hybridMultilevel"/>
    <w:tmpl w:val="64B4E500"/>
    <w:lvl w:ilvl="0" w:tplc="72386542">
      <w:start w:val="1"/>
      <w:numFmt w:val="taiwaneseCountingThousand"/>
      <w:lvlText w:val="(%1)"/>
      <w:lvlJc w:val="left"/>
      <w:pPr>
        <w:ind w:left="11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10" w15:restartNumberingAfterBreak="0">
    <w:nsid w:val="1AC120EC"/>
    <w:multiLevelType w:val="hybridMultilevel"/>
    <w:tmpl w:val="64B4E500"/>
    <w:lvl w:ilvl="0" w:tplc="72386542">
      <w:start w:val="1"/>
      <w:numFmt w:val="taiwaneseCountingThousand"/>
      <w:lvlText w:val="(%1)"/>
      <w:lvlJc w:val="left"/>
      <w:pPr>
        <w:ind w:left="11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11" w15:restartNumberingAfterBreak="0">
    <w:nsid w:val="1DCB3A19"/>
    <w:multiLevelType w:val="hybridMultilevel"/>
    <w:tmpl w:val="5308B5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FB04BC2"/>
    <w:multiLevelType w:val="hybridMultilevel"/>
    <w:tmpl w:val="5308B5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12532B9"/>
    <w:multiLevelType w:val="hybridMultilevel"/>
    <w:tmpl w:val="5308B5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46B5326"/>
    <w:multiLevelType w:val="hybridMultilevel"/>
    <w:tmpl w:val="1DA8FC62"/>
    <w:lvl w:ilvl="0" w:tplc="04090001">
      <w:start w:val="1"/>
      <w:numFmt w:val="bullet"/>
      <w:lvlText w:val="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5" w15:restartNumberingAfterBreak="0">
    <w:nsid w:val="249510B9"/>
    <w:multiLevelType w:val="hybridMultilevel"/>
    <w:tmpl w:val="5308B5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423B67"/>
    <w:multiLevelType w:val="hybridMultilevel"/>
    <w:tmpl w:val="5308B5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BA2B5A"/>
    <w:multiLevelType w:val="hybridMultilevel"/>
    <w:tmpl w:val="5308B5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893E9E"/>
    <w:multiLevelType w:val="hybridMultilevel"/>
    <w:tmpl w:val="DCF41548"/>
    <w:lvl w:ilvl="0" w:tplc="FBB4AD2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9" w15:restartNumberingAfterBreak="0">
    <w:nsid w:val="2E5E096A"/>
    <w:multiLevelType w:val="multilevel"/>
    <w:tmpl w:val="91D8B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9D50BE"/>
    <w:multiLevelType w:val="hybridMultilevel"/>
    <w:tmpl w:val="5C48BC4C"/>
    <w:lvl w:ilvl="0" w:tplc="2A823B82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1D20EE2"/>
    <w:multiLevelType w:val="hybridMultilevel"/>
    <w:tmpl w:val="CF9E6EA4"/>
    <w:lvl w:ilvl="0" w:tplc="0409000F">
      <w:start w:val="1"/>
      <w:numFmt w:val="decimal"/>
      <w:lvlText w:val="%1."/>
      <w:lvlJc w:val="left"/>
      <w:pPr>
        <w:ind w:left="16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7" w:hanging="480"/>
      </w:pPr>
    </w:lvl>
    <w:lvl w:ilvl="2" w:tplc="0409001B" w:tentative="1">
      <w:start w:val="1"/>
      <w:numFmt w:val="lowerRoman"/>
      <w:lvlText w:val="%3."/>
      <w:lvlJc w:val="right"/>
      <w:pPr>
        <w:ind w:left="2627" w:hanging="480"/>
      </w:pPr>
    </w:lvl>
    <w:lvl w:ilvl="3" w:tplc="0409000F" w:tentative="1">
      <w:start w:val="1"/>
      <w:numFmt w:val="decimal"/>
      <w:lvlText w:val="%4."/>
      <w:lvlJc w:val="left"/>
      <w:pPr>
        <w:ind w:left="31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7" w:hanging="480"/>
      </w:pPr>
    </w:lvl>
    <w:lvl w:ilvl="5" w:tplc="0409001B" w:tentative="1">
      <w:start w:val="1"/>
      <w:numFmt w:val="lowerRoman"/>
      <w:lvlText w:val="%6."/>
      <w:lvlJc w:val="right"/>
      <w:pPr>
        <w:ind w:left="4067" w:hanging="480"/>
      </w:pPr>
    </w:lvl>
    <w:lvl w:ilvl="6" w:tplc="0409000F" w:tentative="1">
      <w:start w:val="1"/>
      <w:numFmt w:val="decimal"/>
      <w:lvlText w:val="%7."/>
      <w:lvlJc w:val="left"/>
      <w:pPr>
        <w:ind w:left="45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7" w:hanging="480"/>
      </w:pPr>
    </w:lvl>
    <w:lvl w:ilvl="8" w:tplc="0409001B" w:tentative="1">
      <w:start w:val="1"/>
      <w:numFmt w:val="lowerRoman"/>
      <w:lvlText w:val="%9."/>
      <w:lvlJc w:val="right"/>
      <w:pPr>
        <w:ind w:left="5507" w:hanging="480"/>
      </w:pPr>
    </w:lvl>
  </w:abstractNum>
  <w:abstractNum w:abstractNumId="22" w15:restartNumberingAfterBreak="0">
    <w:nsid w:val="344F07CE"/>
    <w:multiLevelType w:val="hybridMultilevel"/>
    <w:tmpl w:val="8C367C40"/>
    <w:lvl w:ilvl="0" w:tplc="0CD0CA5E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3" w15:restartNumberingAfterBreak="0">
    <w:nsid w:val="38C80A13"/>
    <w:multiLevelType w:val="hybridMultilevel"/>
    <w:tmpl w:val="5308B5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BEE5831"/>
    <w:multiLevelType w:val="hybridMultilevel"/>
    <w:tmpl w:val="0EF2A9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D330059"/>
    <w:multiLevelType w:val="hybridMultilevel"/>
    <w:tmpl w:val="3190F2E8"/>
    <w:lvl w:ilvl="0" w:tplc="6EF05274">
      <w:start w:val="1"/>
      <w:numFmt w:val="taiwaneseCountingThousand"/>
      <w:lvlText w:val="%1、"/>
      <w:lvlJc w:val="left"/>
      <w:pPr>
        <w:tabs>
          <w:tab w:val="num" w:pos="1048"/>
        </w:tabs>
        <w:ind w:left="1048" w:hanging="480"/>
      </w:pPr>
      <w:rPr>
        <w:b w:val="0"/>
        <w:sz w:val="24"/>
        <w:szCs w:val="24"/>
        <w:lang w:val="en-US"/>
      </w:rPr>
    </w:lvl>
    <w:lvl w:ilvl="1" w:tplc="4FA8437A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cs="Times New Roman" w:hint="eastAsia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 w15:restartNumberingAfterBreak="0">
    <w:nsid w:val="3EA1587E"/>
    <w:multiLevelType w:val="hybridMultilevel"/>
    <w:tmpl w:val="64B4E500"/>
    <w:lvl w:ilvl="0" w:tplc="72386542">
      <w:start w:val="1"/>
      <w:numFmt w:val="taiwaneseCountingThousand"/>
      <w:lvlText w:val="(%1)"/>
      <w:lvlJc w:val="left"/>
      <w:pPr>
        <w:ind w:left="11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27" w15:restartNumberingAfterBreak="0">
    <w:nsid w:val="406A67FE"/>
    <w:multiLevelType w:val="hybridMultilevel"/>
    <w:tmpl w:val="AE5EE9EC"/>
    <w:lvl w:ilvl="0" w:tplc="09543670">
      <w:start w:val="1"/>
      <w:numFmt w:val="taiwaneseCountingThousand"/>
      <w:lvlText w:val="(%1)"/>
      <w:lvlJc w:val="left"/>
      <w:pPr>
        <w:ind w:left="1162" w:hanging="64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7" w:hanging="480"/>
      </w:pPr>
    </w:lvl>
    <w:lvl w:ilvl="2" w:tplc="0409001B" w:tentative="1">
      <w:start w:val="1"/>
      <w:numFmt w:val="lowerRoman"/>
      <w:lvlText w:val="%3."/>
      <w:lvlJc w:val="right"/>
      <w:pPr>
        <w:ind w:left="1957" w:hanging="480"/>
      </w:pPr>
    </w:lvl>
    <w:lvl w:ilvl="3" w:tplc="0409000F" w:tentative="1">
      <w:start w:val="1"/>
      <w:numFmt w:val="decimal"/>
      <w:lvlText w:val="%4."/>
      <w:lvlJc w:val="left"/>
      <w:pPr>
        <w:ind w:left="24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7" w:hanging="480"/>
      </w:pPr>
    </w:lvl>
    <w:lvl w:ilvl="5" w:tplc="0409001B" w:tentative="1">
      <w:start w:val="1"/>
      <w:numFmt w:val="lowerRoman"/>
      <w:lvlText w:val="%6."/>
      <w:lvlJc w:val="right"/>
      <w:pPr>
        <w:ind w:left="3397" w:hanging="480"/>
      </w:pPr>
    </w:lvl>
    <w:lvl w:ilvl="6" w:tplc="0409000F" w:tentative="1">
      <w:start w:val="1"/>
      <w:numFmt w:val="decimal"/>
      <w:lvlText w:val="%7."/>
      <w:lvlJc w:val="left"/>
      <w:pPr>
        <w:ind w:left="38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7" w:hanging="480"/>
      </w:pPr>
    </w:lvl>
    <w:lvl w:ilvl="8" w:tplc="0409001B" w:tentative="1">
      <w:start w:val="1"/>
      <w:numFmt w:val="lowerRoman"/>
      <w:lvlText w:val="%9."/>
      <w:lvlJc w:val="right"/>
      <w:pPr>
        <w:ind w:left="4837" w:hanging="480"/>
      </w:pPr>
    </w:lvl>
  </w:abstractNum>
  <w:abstractNum w:abstractNumId="28" w15:restartNumberingAfterBreak="0">
    <w:nsid w:val="41855070"/>
    <w:multiLevelType w:val="hybridMultilevel"/>
    <w:tmpl w:val="5308B5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2F14B27"/>
    <w:multiLevelType w:val="hybridMultilevel"/>
    <w:tmpl w:val="DCF41548"/>
    <w:lvl w:ilvl="0" w:tplc="FBB4AD20">
      <w:start w:val="1"/>
      <w:numFmt w:val="taiwaneseCountingThousand"/>
      <w:lvlText w:val="(%1)"/>
      <w:lvlJc w:val="left"/>
      <w:pPr>
        <w:tabs>
          <w:tab w:val="num" w:pos="786"/>
        </w:tabs>
        <w:ind w:left="786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30" w15:restartNumberingAfterBreak="0">
    <w:nsid w:val="439734C6"/>
    <w:multiLevelType w:val="hybridMultilevel"/>
    <w:tmpl w:val="5308B5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52B3FC9"/>
    <w:multiLevelType w:val="hybridMultilevel"/>
    <w:tmpl w:val="5308B5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7013888"/>
    <w:multiLevelType w:val="hybridMultilevel"/>
    <w:tmpl w:val="E8884C1A"/>
    <w:lvl w:ilvl="0" w:tplc="42DC6360">
      <w:start w:val="1"/>
      <w:numFmt w:val="ideographDigital"/>
      <w:lvlText w:val="%1"/>
      <w:lvlJc w:val="left"/>
      <w:pPr>
        <w:tabs>
          <w:tab w:val="num" w:pos="482"/>
        </w:tabs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49116133"/>
    <w:multiLevelType w:val="hybridMultilevel"/>
    <w:tmpl w:val="8C367C40"/>
    <w:lvl w:ilvl="0" w:tplc="0CD0CA5E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34" w15:restartNumberingAfterBreak="0">
    <w:nsid w:val="4957507C"/>
    <w:multiLevelType w:val="hybridMultilevel"/>
    <w:tmpl w:val="5308B5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C723F82"/>
    <w:multiLevelType w:val="hybridMultilevel"/>
    <w:tmpl w:val="3F6EB650"/>
    <w:lvl w:ilvl="0" w:tplc="12EAF69E">
      <w:start w:val="1"/>
      <w:numFmt w:val="decimal"/>
      <w:lvlText w:val="(%1）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CFF5D0B"/>
    <w:multiLevelType w:val="hybridMultilevel"/>
    <w:tmpl w:val="5308B5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D427B1C"/>
    <w:multiLevelType w:val="hybridMultilevel"/>
    <w:tmpl w:val="5308B5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7173686"/>
    <w:multiLevelType w:val="hybridMultilevel"/>
    <w:tmpl w:val="DCF41548"/>
    <w:lvl w:ilvl="0" w:tplc="FBB4AD2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39" w15:restartNumberingAfterBreak="0">
    <w:nsid w:val="6A644D71"/>
    <w:multiLevelType w:val="hybridMultilevel"/>
    <w:tmpl w:val="468AA6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CF95F5F"/>
    <w:multiLevelType w:val="hybridMultilevel"/>
    <w:tmpl w:val="5308B5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D2C072F"/>
    <w:multiLevelType w:val="hybridMultilevel"/>
    <w:tmpl w:val="5308B5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3665ACD"/>
    <w:multiLevelType w:val="hybridMultilevel"/>
    <w:tmpl w:val="29B463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4273DBD"/>
    <w:multiLevelType w:val="hybridMultilevel"/>
    <w:tmpl w:val="8C367C40"/>
    <w:lvl w:ilvl="0" w:tplc="0CD0CA5E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44" w15:restartNumberingAfterBreak="0">
    <w:nsid w:val="77CA625B"/>
    <w:multiLevelType w:val="hybridMultilevel"/>
    <w:tmpl w:val="C6647E30"/>
    <w:lvl w:ilvl="0" w:tplc="76506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831429E"/>
    <w:multiLevelType w:val="hybridMultilevel"/>
    <w:tmpl w:val="5308B5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B4A2297"/>
    <w:multiLevelType w:val="hybridMultilevel"/>
    <w:tmpl w:val="5308B5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C577BBC"/>
    <w:multiLevelType w:val="hybridMultilevel"/>
    <w:tmpl w:val="E9E0D9B2"/>
    <w:lvl w:ilvl="0" w:tplc="3EAEEF0A">
      <w:start w:val="1"/>
      <w:numFmt w:val="taiwaneseCountingThousand"/>
      <w:lvlText w:val="%1、"/>
      <w:lvlJc w:val="left"/>
      <w:pPr>
        <w:ind w:left="622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F9D0EC9"/>
    <w:multiLevelType w:val="hybridMultilevel"/>
    <w:tmpl w:val="5308B5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92002796">
    <w:abstractNumId w:val="25"/>
  </w:num>
  <w:num w:numId="2" w16cid:durableId="1925256953">
    <w:abstractNumId w:val="5"/>
  </w:num>
  <w:num w:numId="3" w16cid:durableId="503520211">
    <w:abstractNumId w:val="42"/>
  </w:num>
  <w:num w:numId="4" w16cid:durableId="1416391429">
    <w:abstractNumId w:val="35"/>
  </w:num>
  <w:num w:numId="5" w16cid:durableId="1961064625">
    <w:abstractNumId w:val="18"/>
  </w:num>
  <w:num w:numId="6" w16cid:durableId="293676921">
    <w:abstractNumId w:val="32"/>
  </w:num>
  <w:num w:numId="7" w16cid:durableId="1794009885">
    <w:abstractNumId w:val="8"/>
  </w:num>
  <w:num w:numId="8" w16cid:durableId="572550157">
    <w:abstractNumId w:val="47"/>
  </w:num>
  <w:num w:numId="9" w16cid:durableId="368191694">
    <w:abstractNumId w:val="39"/>
  </w:num>
  <w:num w:numId="10" w16cid:durableId="199322426">
    <w:abstractNumId w:val="33"/>
  </w:num>
  <w:num w:numId="11" w16cid:durableId="1756047092">
    <w:abstractNumId w:val="27"/>
  </w:num>
  <w:num w:numId="12" w16cid:durableId="2031177858">
    <w:abstractNumId w:val="26"/>
  </w:num>
  <w:num w:numId="13" w16cid:durableId="112873576">
    <w:abstractNumId w:val="2"/>
  </w:num>
  <w:num w:numId="14" w16cid:durableId="1561596818">
    <w:abstractNumId w:val="10"/>
  </w:num>
  <w:num w:numId="15" w16cid:durableId="161970218">
    <w:abstractNumId w:val="9"/>
  </w:num>
  <w:num w:numId="16" w16cid:durableId="1408843397">
    <w:abstractNumId w:val="6"/>
  </w:num>
  <w:num w:numId="17" w16cid:durableId="1130973870">
    <w:abstractNumId w:val="3"/>
  </w:num>
  <w:num w:numId="18" w16cid:durableId="1937978885">
    <w:abstractNumId w:val="1"/>
  </w:num>
  <w:num w:numId="19" w16cid:durableId="1763068692">
    <w:abstractNumId w:val="43"/>
  </w:num>
  <w:num w:numId="20" w16cid:durableId="479543407">
    <w:abstractNumId w:val="38"/>
  </w:num>
  <w:num w:numId="21" w16cid:durableId="689643189">
    <w:abstractNumId w:val="14"/>
  </w:num>
  <w:num w:numId="22" w16cid:durableId="910239950">
    <w:abstractNumId w:val="21"/>
  </w:num>
  <w:num w:numId="23" w16cid:durableId="1797095146">
    <w:abstractNumId w:val="29"/>
  </w:num>
  <w:num w:numId="24" w16cid:durableId="66927515">
    <w:abstractNumId w:val="22"/>
  </w:num>
  <w:num w:numId="25" w16cid:durableId="646933840">
    <w:abstractNumId w:val="37"/>
  </w:num>
  <w:num w:numId="26" w16cid:durableId="1230770844">
    <w:abstractNumId w:val="15"/>
  </w:num>
  <w:num w:numId="27" w16cid:durableId="1315447231">
    <w:abstractNumId w:val="28"/>
  </w:num>
  <w:num w:numId="28" w16cid:durableId="647638314">
    <w:abstractNumId w:val="34"/>
  </w:num>
  <w:num w:numId="29" w16cid:durableId="574242060">
    <w:abstractNumId w:val="41"/>
  </w:num>
  <w:num w:numId="30" w16cid:durableId="760955618">
    <w:abstractNumId w:val="16"/>
  </w:num>
  <w:num w:numId="31" w16cid:durableId="612709458">
    <w:abstractNumId w:val="40"/>
  </w:num>
  <w:num w:numId="32" w16cid:durableId="147287557">
    <w:abstractNumId w:val="46"/>
  </w:num>
  <w:num w:numId="33" w16cid:durableId="1867325837">
    <w:abstractNumId w:val="7"/>
  </w:num>
  <w:num w:numId="34" w16cid:durableId="2139715832">
    <w:abstractNumId w:val="48"/>
  </w:num>
  <w:num w:numId="35" w16cid:durableId="1099642387">
    <w:abstractNumId w:val="45"/>
  </w:num>
  <w:num w:numId="36" w16cid:durableId="1325401869">
    <w:abstractNumId w:val="19"/>
  </w:num>
  <w:num w:numId="37" w16cid:durableId="992870845">
    <w:abstractNumId w:val="17"/>
  </w:num>
  <w:num w:numId="38" w16cid:durableId="550582805">
    <w:abstractNumId w:val="31"/>
  </w:num>
  <w:num w:numId="39" w16cid:durableId="1818572132">
    <w:abstractNumId w:val="12"/>
  </w:num>
  <w:num w:numId="40" w16cid:durableId="1623078404">
    <w:abstractNumId w:val="30"/>
  </w:num>
  <w:num w:numId="41" w16cid:durableId="702749017">
    <w:abstractNumId w:val="13"/>
  </w:num>
  <w:num w:numId="42" w16cid:durableId="991912915">
    <w:abstractNumId w:val="23"/>
  </w:num>
  <w:num w:numId="43" w16cid:durableId="808936950">
    <w:abstractNumId w:val="36"/>
  </w:num>
  <w:num w:numId="44" w16cid:durableId="1181511191">
    <w:abstractNumId w:val="4"/>
  </w:num>
  <w:num w:numId="45" w16cid:durableId="676270263">
    <w:abstractNumId w:val="11"/>
  </w:num>
  <w:num w:numId="46" w16cid:durableId="1222593895">
    <w:abstractNumId w:val="0"/>
  </w:num>
  <w:num w:numId="47" w16cid:durableId="2124182223">
    <w:abstractNumId w:val="20"/>
  </w:num>
  <w:num w:numId="48" w16cid:durableId="1761876921">
    <w:abstractNumId w:val="24"/>
  </w:num>
  <w:num w:numId="49" w16cid:durableId="1524200944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2718"/>
    <w:rsid w:val="0000080C"/>
    <w:rsid w:val="00003179"/>
    <w:rsid w:val="00012FE1"/>
    <w:rsid w:val="000154B7"/>
    <w:rsid w:val="0001748F"/>
    <w:rsid w:val="00025F33"/>
    <w:rsid w:val="000267D5"/>
    <w:rsid w:val="00033CCD"/>
    <w:rsid w:val="00034063"/>
    <w:rsid w:val="00037B2E"/>
    <w:rsid w:val="000418E3"/>
    <w:rsid w:val="00046956"/>
    <w:rsid w:val="0005588B"/>
    <w:rsid w:val="000621D2"/>
    <w:rsid w:val="00064F61"/>
    <w:rsid w:val="00082D71"/>
    <w:rsid w:val="00092645"/>
    <w:rsid w:val="000970A5"/>
    <w:rsid w:val="00097B50"/>
    <w:rsid w:val="000A592D"/>
    <w:rsid w:val="000B2C1B"/>
    <w:rsid w:val="000B45EB"/>
    <w:rsid w:val="000B5F56"/>
    <w:rsid w:val="000C352F"/>
    <w:rsid w:val="000C52D8"/>
    <w:rsid w:val="000C6B5B"/>
    <w:rsid w:val="000D2C90"/>
    <w:rsid w:val="000E26A4"/>
    <w:rsid w:val="000E7C86"/>
    <w:rsid w:val="000F0AB0"/>
    <w:rsid w:val="000F4CA2"/>
    <w:rsid w:val="000F6203"/>
    <w:rsid w:val="001008E2"/>
    <w:rsid w:val="00107F68"/>
    <w:rsid w:val="00114B57"/>
    <w:rsid w:val="00120C0A"/>
    <w:rsid w:val="00123BAE"/>
    <w:rsid w:val="00126ECC"/>
    <w:rsid w:val="00130123"/>
    <w:rsid w:val="00133AD1"/>
    <w:rsid w:val="00137798"/>
    <w:rsid w:val="001560E1"/>
    <w:rsid w:val="0015683F"/>
    <w:rsid w:val="00166023"/>
    <w:rsid w:val="001766E5"/>
    <w:rsid w:val="00181D70"/>
    <w:rsid w:val="0018298A"/>
    <w:rsid w:val="00183753"/>
    <w:rsid w:val="0018683E"/>
    <w:rsid w:val="00192869"/>
    <w:rsid w:val="001A370D"/>
    <w:rsid w:val="001A6812"/>
    <w:rsid w:val="001B3AD5"/>
    <w:rsid w:val="001B629B"/>
    <w:rsid w:val="001C2870"/>
    <w:rsid w:val="001C7B09"/>
    <w:rsid w:val="001D1220"/>
    <w:rsid w:val="001D273F"/>
    <w:rsid w:val="001D45B3"/>
    <w:rsid w:val="001D7699"/>
    <w:rsid w:val="001D7FB0"/>
    <w:rsid w:val="001E1813"/>
    <w:rsid w:val="001E4A31"/>
    <w:rsid w:val="001E4FED"/>
    <w:rsid w:val="001F1B76"/>
    <w:rsid w:val="001F6D0D"/>
    <w:rsid w:val="002054ED"/>
    <w:rsid w:val="00210BC6"/>
    <w:rsid w:val="00226100"/>
    <w:rsid w:val="00231731"/>
    <w:rsid w:val="00237149"/>
    <w:rsid w:val="002502D1"/>
    <w:rsid w:val="002527AB"/>
    <w:rsid w:val="00253374"/>
    <w:rsid w:val="00253B62"/>
    <w:rsid w:val="00254A44"/>
    <w:rsid w:val="00263249"/>
    <w:rsid w:val="0027472C"/>
    <w:rsid w:val="00276DA6"/>
    <w:rsid w:val="002812E6"/>
    <w:rsid w:val="00285089"/>
    <w:rsid w:val="00285A7B"/>
    <w:rsid w:val="00291376"/>
    <w:rsid w:val="00293505"/>
    <w:rsid w:val="002954CE"/>
    <w:rsid w:val="00296C71"/>
    <w:rsid w:val="002A2D83"/>
    <w:rsid w:val="002A51EF"/>
    <w:rsid w:val="002A7736"/>
    <w:rsid w:val="002B49D2"/>
    <w:rsid w:val="002C0E42"/>
    <w:rsid w:val="002C5D1E"/>
    <w:rsid w:val="002C7D54"/>
    <w:rsid w:val="002D3BFC"/>
    <w:rsid w:val="002E7411"/>
    <w:rsid w:val="002E7C88"/>
    <w:rsid w:val="003015EA"/>
    <w:rsid w:val="00303571"/>
    <w:rsid w:val="00307136"/>
    <w:rsid w:val="0030723C"/>
    <w:rsid w:val="00312447"/>
    <w:rsid w:val="0031341C"/>
    <w:rsid w:val="00313EA2"/>
    <w:rsid w:val="003171E5"/>
    <w:rsid w:val="0032330C"/>
    <w:rsid w:val="003321DC"/>
    <w:rsid w:val="003349E5"/>
    <w:rsid w:val="00340599"/>
    <w:rsid w:val="00346722"/>
    <w:rsid w:val="003472D3"/>
    <w:rsid w:val="00347B14"/>
    <w:rsid w:val="003578F3"/>
    <w:rsid w:val="00362033"/>
    <w:rsid w:val="00364D34"/>
    <w:rsid w:val="0036534A"/>
    <w:rsid w:val="003751DE"/>
    <w:rsid w:val="00375EE4"/>
    <w:rsid w:val="003A339E"/>
    <w:rsid w:val="003A340F"/>
    <w:rsid w:val="003A7338"/>
    <w:rsid w:val="003A7952"/>
    <w:rsid w:val="003A79E3"/>
    <w:rsid w:val="003B2350"/>
    <w:rsid w:val="003B4396"/>
    <w:rsid w:val="003B7212"/>
    <w:rsid w:val="003C10D8"/>
    <w:rsid w:val="003C7C6D"/>
    <w:rsid w:val="003E78BE"/>
    <w:rsid w:val="003E7D14"/>
    <w:rsid w:val="003F1124"/>
    <w:rsid w:val="00401C20"/>
    <w:rsid w:val="004030FC"/>
    <w:rsid w:val="00407892"/>
    <w:rsid w:val="00414A2B"/>
    <w:rsid w:val="00417E4E"/>
    <w:rsid w:val="004202A4"/>
    <w:rsid w:val="004202EF"/>
    <w:rsid w:val="00423BCD"/>
    <w:rsid w:val="00426491"/>
    <w:rsid w:val="00426D62"/>
    <w:rsid w:val="00426DB5"/>
    <w:rsid w:val="004335E7"/>
    <w:rsid w:val="0043417F"/>
    <w:rsid w:val="00436C98"/>
    <w:rsid w:val="00450207"/>
    <w:rsid w:val="00450955"/>
    <w:rsid w:val="0045295E"/>
    <w:rsid w:val="004552B9"/>
    <w:rsid w:val="0045615D"/>
    <w:rsid w:val="004615EF"/>
    <w:rsid w:val="00464602"/>
    <w:rsid w:val="00470A47"/>
    <w:rsid w:val="0047371A"/>
    <w:rsid w:val="00474DAC"/>
    <w:rsid w:val="00480C6C"/>
    <w:rsid w:val="004841E1"/>
    <w:rsid w:val="004868EF"/>
    <w:rsid w:val="004873C2"/>
    <w:rsid w:val="00490388"/>
    <w:rsid w:val="00490D71"/>
    <w:rsid w:val="004926EC"/>
    <w:rsid w:val="00492B3E"/>
    <w:rsid w:val="0049329A"/>
    <w:rsid w:val="00493656"/>
    <w:rsid w:val="00495D1C"/>
    <w:rsid w:val="004A2E11"/>
    <w:rsid w:val="004A2E27"/>
    <w:rsid w:val="004A31E3"/>
    <w:rsid w:val="004A6202"/>
    <w:rsid w:val="004B752B"/>
    <w:rsid w:val="004C3145"/>
    <w:rsid w:val="004C4CC0"/>
    <w:rsid w:val="004E1B34"/>
    <w:rsid w:val="004E3070"/>
    <w:rsid w:val="004E4BF4"/>
    <w:rsid w:val="004E5BC5"/>
    <w:rsid w:val="004E64C8"/>
    <w:rsid w:val="004F21DF"/>
    <w:rsid w:val="004F5F5A"/>
    <w:rsid w:val="00504241"/>
    <w:rsid w:val="00506E21"/>
    <w:rsid w:val="00520FB4"/>
    <w:rsid w:val="00525BEF"/>
    <w:rsid w:val="00527AD7"/>
    <w:rsid w:val="005339A5"/>
    <w:rsid w:val="0053413E"/>
    <w:rsid w:val="005450A6"/>
    <w:rsid w:val="00545BE9"/>
    <w:rsid w:val="00546500"/>
    <w:rsid w:val="00552889"/>
    <w:rsid w:val="00555788"/>
    <w:rsid w:val="00564338"/>
    <w:rsid w:val="00570831"/>
    <w:rsid w:val="005711B6"/>
    <w:rsid w:val="00571B8B"/>
    <w:rsid w:val="005836A6"/>
    <w:rsid w:val="005836C7"/>
    <w:rsid w:val="00584319"/>
    <w:rsid w:val="0058652A"/>
    <w:rsid w:val="00587B77"/>
    <w:rsid w:val="00596DC1"/>
    <w:rsid w:val="00597857"/>
    <w:rsid w:val="005A57FE"/>
    <w:rsid w:val="005C1118"/>
    <w:rsid w:val="005C2323"/>
    <w:rsid w:val="005C6098"/>
    <w:rsid w:val="005D3FE8"/>
    <w:rsid w:val="005F0612"/>
    <w:rsid w:val="005F13AC"/>
    <w:rsid w:val="005F436A"/>
    <w:rsid w:val="005F5B87"/>
    <w:rsid w:val="00602230"/>
    <w:rsid w:val="00603E6E"/>
    <w:rsid w:val="00604F3C"/>
    <w:rsid w:val="006134DD"/>
    <w:rsid w:val="00613863"/>
    <w:rsid w:val="0061501B"/>
    <w:rsid w:val="00617098"/>
    <w:rsid w:val="006209EB"/>
    <w:rsid w:val="006224C9"/>
    <w:rsid w:val="006339EC"/>
    <w:rsid w:val="00636BBF"/>
    <w:rsid w:val="00636FDF"/>
    <w:rsid w:val="006402D6"/>
    <w:rsid w:val="00650C28"/>
    <w:rsid w:val="00662619"/>
    <w:rsid w:val="00676FE0"/>
    <w:rsid w:val="00681EE1"/>
    <w:rsid w:val="0068553F"/>
    <w:rsid w:val="0068741F"/>
    <w:rsid w:val="006925E7"/>
    <w:rsid w:val="006A1910"/>
    <w:rsid w:val="006A26DB"/>
    <w:rsid w:val="006A415D"/>
    <w:rsid w:val="006A43FD"/>
    <w:rsid w:val="006A5A14"/>
    <w:rsid w:val="006B0998"/>
    <w:rsid w:val="006B5F68"/>
    <w:rsid w:val="006C5AE8"/>
    <w:rsid w:val="006C5C82"/>
    <w:rsid w:val="006D1E13"/>
    <w:rsid w:val="006E3805"/>
    <w:rsid w:val="006E6815"/>
    <w:rsid w:val="006F61A4"/>
    <w:rsid w:val="007038A7"/>
    <w:rsid w:val="007236AD"/>
    <w:rsid w:val="00733667"/>
    <w:rsid w:val="00740ADE"/>
    <w:rsid w:val="00742833"/>
    <w:rsid w:val="00756FE1"/>
    <w:rsid w:val="00757EB5"/>
    <w:rsid w:val="00763729"/>
    <w:rsid w:val="007654E8"/>
    <w:rsid w:val="007664F0"/>
    <w:rsid w:val="00766C6E"/>
    <w:rsid w:val="00767759"/>
    <w:rsid w:val="0077086A"/>
    <w:rsid w:val="00776708"/>
    <w:rsid w:val="007774CB"/>
    <w:rsid w:val="00785B95"/>
    <w:rsid w:val="0078688B"/>
    <w:rsid w:val="00787678"/>
    <w:rsid w:val="007910E9"/>
    <w:rsid w:val="007A508C"/>
    <w:rsid w:val="007A5253"/>
    <w:rsid w:val="007B4E5E"/>
    <w:rsid w:val="007C23D9"/>
    <w:rsid w:val="007C31F0"/>
    <w:rsid w:val="007C4D8F"/>
    <w:rsid w:val="007D036D"/>
    <w:rsid w:val="007E13D8"/>
    <w:rsid w:val="007E329A"/>
    <w:rsid w:val="007E3C44"/>
    <w:rsid w:val="007E63A3"/>
    <w:rsid w:val="007E6475"/>
    <w:rsid w:val="007F22A0"/>
    <w:rsid w:val="007F4CB7"/>
    <w:rsid w:val="007F54C8"/>
    <w:rsid w:val="007F6DEB"/>
    <w:rsid w:val="00800AEE"/>
    <w:rsid w:val="008033D7"/>
    <w:rsid w:val="00812DA8"/>
    <w:rsid w:val="00813FA8"/>
    <w:rsid w:val="0081446C"/>
    <w:rsid w:val="008146F4"/>
    <w:rsid w:val="00815B63"/>
    <w:rsid w:val="00821A7C"/>
    <w:rsid w:val="008223EC"/>
    <w:rsid w:val="00822F12"/>
    <w:rsid w:val="00824606"/>
    <w:rsid w:val="008276D5"/>
    <w:rsid w:val="0083029A"/>
    <w:rsid w:val="008338B8"/>
    <w:rsid w:val="008351C4"/>
    <w:rsid w:val="00835A39"/>
    <w:rsid w:val="00841DE1"/>
    <w:rsid w:val="00842C67"/>
    <w:rsid w:val="00843FC8"/>
    <w:rsid w:val="00846A3D"/>
    <w:rsid w:val="00847A4B"/>
    <w:rsid w:val="00850635"/>
    <w:rsid w:val="00850A7A"/>
    <w:rsid w:val="008512E3"/>
    <w:rsid w:val="008631F1"/>
    <w:rsid w:val="0086344E"/>
    <w:rsid w:val="00864E98"/>
    <w:rsid w:val="008729FC"/>
    <w:rsid w:val="00872CB9"/>
    <w:rsid w:val="008734B8"/>
    <w:rsid w:val="0088369E"/>
    <w:rsid w:val="008859FA"/>
    <w:rsid w:val="008923F8"/>
    <w:rsid w:val="008942E7"/>
    <w:rsid w:val="00894D05"/>
    <w:rsid w:val="00896EF9"/>
    <w:rsid w:val="00896F8C"/>
    <w:rsid w:val="008A005C"/>
    <w:rsid w:val="008A3611"/>
    <w:rsid w:val="008A368B"/>
    <w:rsid w:val="008B6CBD"/>
    <w:rsid w:val="008C185F"/>
    <w:rsid w:val="008C22D8"/>
    <w:rsid w:val="008C4E5A"/>
    <w:rsid w:val="008D113D"/>
    <w:rsid w:val="008D25BF"/>
    <w:rsid w:val="008D33A5"/>
    <w:rsid w:val="008D3431"/>
    <w:rsid w:val="008D52FB"/>
    <w:rsid w:val="008F1695"/>
    <w:rsid w:val="008F3459"/>
    <w:rsid w:val="008F4D42"/>
    <w:rsid w:val="00900D05"/>
    <w:rsid w:val="00916B27"/>
    <w:rsid w:val="00922E99"/>
    <w:rsid w:val="0092323F"/>
    <w:rsid w:val="00926DE0"/>
    <w:rsid w:val="00927BF6"/>
    <w:rsid w:val="009369D3"/>
    <w:rsid w:val="00936A5C"/>
    <w:rsid w:val="00941901"/>
    <w:rsid w:val="0094228A"/>
    <w:rsid w:val="009509CA"/>
    <w:rsid w:val="009525B3"/>
    <w:rsid w:val="00952B6D"/>
    <w:rsid w:val="00954CAF"/>
    <w:rsid w:val="009609FB"/>
    <w:rsid w:val="0096321C"/>
    <w:rsid w:val="009658E1"/>
    <w:rsid w:val="00970741"/>
    <w:rsid w:val="00980987"/>
    <w:rsid w:val="00984059"/>
    <w:rsid w:val="0098450E"/>
    <w:rsid w:val="00987A63"/>
    <w:rsid w:val="009909F7"/>
    <w:rsid w:val="00994C0A"/>
    <w:rsid w:val="009A5326"/>
    <w:rsid w:val="009B3A98"/>
    <w:rsid w:val="009B6557"/>
    <w:rsid w:val="009C6C3E"/>
    <w:rsid w:val="009E2800"/>
    <w:rsid w:val="009E4DEE"/>
    <w:rsid w:val="009F0BD5"/>
    <w:rsid w:val="009F3F1E"/>
    <w:rsid w:val="009F4EDC"/>
    <w:rsid w:val="009F6C00"/>
    <w:rsid w:val="00A0011E"/>
    <w:rsid w:val="00A01716"/>
    <w:rsid w:val="00A02370"/>
    <w:rsid w:val="00A046E3"/>
    <w:rsid w:val="00A05089"/>
    <w:rsid w:val="00A16837"/>
    <w:rsid w:val="00A16CD4"/>
    <w:rsid w:val="00A17E33"/>
    <w:rsid w:val="00A25474"/>
    <w:rsid w:val="00A309D6"/>
    <w:rsid w:val="00A371F3"/>
    <w:rsid w:val="00A3744A"/>
    <w:rsid w:val="00A4027C"/>
    <w:rsid w:val="00A515B0"/>
    <w:rsid w:val="00A51B34"/>
    <w:rsid w:val="00A55F46"/>
    <w:rsid w:val="00A628B6"/>
    <w:rsid w:val="00A6461A"/>
    <w:rsid w:val="00A64DB9"/>
    <w:rsid w:val="00A6576E"/>
    <w:rsid w:val="00A6593B"/>
    <w:rsid w:val="00A65BE3"/>
    <w:rsid w:val="00A7320A"/>
    <w:rsid w:val="00A73A36"/>
    <w:rsid w:val="00A756B1"/>
    <w:rsid w:val="00A82A2A"/>
    <w:rsid w:val="00A92A30"/>
    <w:rsid w:val="00A93B5A"/>
    <w:rsid w:val="00A96359"/>
    <w:rsid w:val="00AA106F"/>
    <w:rsid w:val="00AA43CD"/>
    <w:rsid w:val="00AA44C6"/>
    <w:rsid w:val="00AA5B45"/>
    <w:rsid w:val="00AA6257"/>
    <w:rsid w:val="00AA6B44"/>
    <w:rsid w:val="00AB1605"/>
    <w:rsid w:val="00AB20E6"/>
    <w:rsid w:val="00AB2A11"/>
    <w:rsid w:val="00AB3ADC"/>
    <w:rsid w:val="00AB6208"/>
    <w:rsid w:val="00AC3761"/>
    <w:rsid w:val="00AC54BD"/>
    <w:rsid w:val="00AC6150"/>
    <w:rsid w:val="00AC7A86"/>
    <w:rsid w:val="00AD5A2F"/>
    <w:rsid w:val="00AD75FB"/>
    <w:rsid w:val="00AE2403"/>
    <w:rsid w:val="00AE2E8A"/>
    <w:rsid w:val="00AE32CD"/>
    <w:rsid w:val="00AE682E"/>
    <w:rsid w:val="00AF2868"/>
    <w:rsid w:val="00AF298E"/>
    <w:rsid w:val="00AF44FA"/>
    <w:rsid w:val="00B00999"/>
    <w:rsid w:val="00B01A0F"/>
    <w:rsid w:val="00B063D2"/>
    <w:rsid w:val="00B11E3B"/>
    <w:rsid w:val="00B12377"/>
    <w:rsid w:val="00B1272E"/>
    <w:rsid w:val="00B208B3"/>
    <w:rsid w:val="00B20BC5"/>
    <w:rsid w:val="00B31527"/>
    <w:rsid w:val="00B31F2B"/>
    <w:rsid w:val="00B32D62"/>
    <w:rsid w:val="00B33FCB"/>
    <w:rsid w:val="00B34F75"/>
    <w:rsid w:val="00B36D64"/>
    <w:rsid w:val="00B37B1A"/>
    <w:rsid w:val="00B4060B"/>
    <w:rsid w:val="00B410E0"/>
    <w:rsid w:val="00B41DDC"/>
    <w:rsid w:val="00B447BC"/>
    <w:rsid w:val="00B4500B"/>
    <w:rsid w:val="00B51EC3"/>
    <w:rsid w:val="00B52718"/>
    <w:rsid w:val="00B55854"/>
    <w:rsid w:val="00B5699A"/>
    <w:rsid w:val="00B607D7"/>
    <w:rsid w:val="00B630BD"/>
    <w:rsid w:val="00B67153"/>
    <w:rsid w:val="00B7008F"/>
    <w:rsid w:val="00B80C7A"/>
    <w:rsid w:val="00B864AE"/>
    <w:rsid w:val="00B874A0"/>
    <w:rsid w:val="00B87A78"/>
    <w:rsid w:val="00B93873"/>
    <w:rsid w:val="00B94085"/>
    <w:rsid w:val="00BA31B6"/>
    <w:rsid w:val="00BA4E2A"/>
    <w:rsid w:val="00BA6712"/>
    <w:rsid w:val="00BB12CA"/>
    <w:rsid w:val="00BB74A7"/>
    <w:rsid w:val="00BC08AA"/>
    <w:rsid w:val="00BC459B"/>
    <w:rsid w:val="00BC4C89"/>
    <w:rsid w:val="00BC53A6"/>
    <w:rsid w:val="00BD0CEC"/>
    <w:rsid w:val="00BD1310"/>
    <w:rsid w:val="00BD47B2"/>
    <w:rsid w:val="00BE43F6"/>
    <w:rsid w:val="00BF6E9B"/>
    <w:rsid w:val="00BF74A7"/>
    <w:rsid w:val="00C00E11"/>
    <w:rsid w:val="00C05CEC"/>
    <w:rsid w:val="00C06F6D"/>
    <w:rsid w:val="00C072B8"/>
    <w:rsid w:val="00C07E0F"/>
    <w:rsid w:val="00C12A8D"/>
    <w:rsid w:val="00C17C36"/>
    <w:rsid w:val="00C17DDB"/>
    <w:rsid w:val="00C20B64"/>
    <w:rsid w:val="00C26A5C"/>
    <w:rsid w:val="00C26C12"/>
    <w:rsid w:val="00C26E5C"/>
    <w:rsid w:val="00C3120B"/>
    <w:rsid w:val="00C320B4"/>
    <w:rsid w:val="00C35C13"/>
    <w:rsid w:val="00C41433"/>
    <w:rsid w:val="00C43075"/>
    <w:rsid w:val="00C442E6"/>
    <w:rsid w:val="00C448AB"/>
    <w:rsid w:val="00C475C7"/>
    <w:rsid w:val="00C5214D"/>
    <w:rsid w:val="00C554DE"/>
    <w:rsid w:val="00C62B70"/>
    <w:rsid w:val="00C63461"/>
    <w:rsid w:val="00C643BD"/>
    <w:rsid w:val="00C6472F"/>
    <w:rsid w:val="00C6599C"/>
    <w:rsid w:val="00C70152"/>
    <w:rsid w:val="00C74552"/>
    <w:rsid w:val="00C753C0"/>
    <w:rsid w:val="00C75E1B"/>
    <w:rsid w:val="00C847E3"/>
    <w:rsid w:val="00C86229"/>
    <w:rsid w:val="00C86987"/>
    <w:rsid w:val="00CA1EED"/>
    <w:rsid w:val="00CA3C50"/>
    <w:rsid w:val="00CA5DCD"/>
    <w:rsid w:val="00CA7948"/>
    <w:rsid w:val="00CB44E4"/>
    <w:rsid w:val="00CC34C6"/>
    <w:rsid w:val="00CC3D77"/>
    <w:rsid w:val="00CC4DBB"/>
    <w:rsid w:val="00CC5AD2"/>
    <w:rsid w:val="00CD6111"/>
    <w:rsid w:val="00CE0063"/>
    <w:rsid w:val="00CE33DB"/>
    <w:rsid w:val="00CF21E2"/>
    <w:rsid w:val="00CF5DCE"/>
    <w:rsid w:val="00D00E3F"/>
    <w:rsid w:val="00D03AB2"/>
    <w:rsid w:val="00D10412"/>
    <w:rsid w:val="00D26878"/>
    <w:rsid w:val="00D32646"/>
    <w:rsid w:val="00D45DAC"/>
    <w:rsid w:val="00D51543"/>
    <w:rsid w:val="00D531D4"/>
    <w:rsid w:val="00D54817"/>
    <w:rsid w:val="00D55442"/>
    <w:rsid w:val="00D66E0D"/>
    <w:rsid w:val="00D67FDB"/>
    <w:rsid w:val="00D749D3"/>
    <w:rsid w:val="00D82BA5"/>
    <w:rsid w:val="00D84D55"/>
    <w:rsid w:val="00D8569D"/>
    <w:rsid w:val="00D9226A"/>
    <w:rsid w:val="00DA1D5E"/>
    <w:rsid w:val="00DA32F7"/>
    <w:rsid w:val="00DA7FC9"/>
    <w:rsid w:val="00DC10AF"/>
    <w:rsid w:val="00DC27A2"/>
    <w:rsid w:val="00DC57DC"/>
    <w:rsid w:val="00DD3D82"/>
    <w:rsid w:val="00DD4362"/>
    <w:rsid w:val="00DD646A"/>
    <w:rsid w:val="00DE2F80"/>
    <w:rsid w:val="00DE6487"/>
    <w:rsid w:val="00DE7AFF"/>
    <w:rsid w:val="00DF4F68"/>
    <w:rsid w:val="00E028D9"/>
    <w:rsid w:val="00E10FEC"/>
    <w:rsid w:val="00E12EE8"/>
    <w:rsid w:val="00E1333F"/>
    <w:rsid w:val="00E1369B"/>
    <w:rsid w:val="00E14270"/>
    <w:rsid w:val="00E175EB"/>
    <w:rsid w:val="00E20846"/>
    <w:rsid w:val="00E23775"/>
    <w:rsid w:val="00E24750"/>
    <w:rsid w:val="00E24EC6"/>
    <w:rsid w:val="00E30066"/>
    <w:rsid w:val="00E31670"/>
    <w:rsid w:val="00E4097D"/>
    <w:rsid w:val="00E5080D"/>
    <w:rsid w:val="00E51EEB"/>
    <w:rsid w:val="00E52F24"/>
    <w:rsid w:val="00E635A1"/>
    <w:rsid w:val="00E64596"/>
    <w:rsid w:val="00E67A15"/>
    <w:rsid w:val="00E7006A"/>
    <w:rsid w:val="00E73886"/>
    <w:rsid w:val="00E75826"/>
    <w:rsid w:val="00E769EE"/>
    <w:rsid w:val="00E851A0"/>
    <w:rsid w:val="00E86FC0"/>
    <w:rsid w:val="00E87D69"/>
    <w:rsid w:val="00E91CD8"/>
    <w:rsid w:val="00E92AEB"/>
    <w:rsid w:val="00EA2F3B"/>
    <w:rsid w:val="00EA7F64"/>
    <w:rsid w:val="00EB1D8B"/>
    <w:rsid w:val="00EC20CF"/>
    <w:rsid w:val="00ED5224"/>
    <w:rsid w:val="00EE3ECC"/>
    <w:rsid w:val="00EF1108"/>
    <w:rsid w:val="00EF1EF5"/>
    <w:rsid w:val="00F00A6F"/>
    <w:rsid w:val="00F05D51"/>
    <w:rsid w:val="00F142B2"/>
    <w:rsid w:val="00F16826"/>
    <w:rsid w:val="00F21AB3"/>
    <w:rsid w:val="00F22949"/>
    <w:rsid w:val="00F25B2F"/>
    <w:rsid w:val="00F2686B"/>
    <w:rsid w:val="00F27185"/>
    <w:rsid w:val="00F338D0"/>
    <w:rsid w:val="00F367EC"/>
    <w:rsid w:val="00F42561"/>
    <w:rsid w:val="00F54633"/>
    <w:rsid w:val="00F55229"/>
    <w:rsid w:val="00F62186"/>
    <w:rsid w:val="00F64BE8"/>
    <w:rsid w:val="00F7419F"/>
    <w:rsid w:val="00F8092F"/>
    <w:rsid w:val="00F87F4A"/>
    <w:rsid w:val="00F90BF7"/>
    <w:rsid w:val="00F915A5"/>
    <w:rsid w:val="00F92A80"/>
    <w:rsid w:val="00FA2A60"/>
    <w:rsid w:val="00FA52EA"/>
    <w:rsid w:val="00FB026C"/>
    <w:rsid w:val="00FC0C14"/>
    <w:rsid w:val="00FC696F"/>
    <w:rsid w:val="00FD107E"/>
    <w:rsid w:val="00FD4535"/>
    <w:rsid w:val="00FD4614"/>
    <w:rsid w:val="00FD7CE1"/>
    <w:rsid w:val="00FE3F4D"/>
    <w:rsid w:val="00FE5B27"/>
    <w:rsid w:val="00FE7999"/>
    <w:rsid w:val="00FE7B9A"/>
    <w:rsid w:val="00FF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D1E22"/>
  <w15:docId w15:val="{062300D0-518F-46C0-8FB7-8173D4DD0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718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(二)"/>
    <w:basedOn w:val="a"/>
    <w:link w:val="a4"/>
    <w:uiPriority w:val="99"/>
    <w:qFormat/>
    <w:rsid w:val="0096321C"/>
    <w:pPr>
      <w:ind w:leftChars="200" w:left="480"/>
    </w:pPr>
    <w:rPr>
      <w:rFonts w:cs="Times New Roman"/>
      <w:szCs w:val="22"/>
    </w:rPr>
  </w:style>
  <w:style w:type="table" w:styleId="a5">
    <w:name w:val="Table Grid"/>
    <w:basedOn w:val="a1"/>
    <w:uiPriority w:val="59"/>
    <w:rsid w:val="00963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93656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493656"/>
    <w:rPr>
      <w:rFonts w:ascii="Calibri" w:eastAsia="新細明體" w:hAnsi="Calibri" w:cs="Calibri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93656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493656"/>
    <w:rPr>
      <w:rFonts w:ascii="Calibri" w:eastAsia="新細明體" w:hAnsi="Calibri" w:cs="Calibri"/>
      <w:sz w:val="20"/>
      <w:szCs w:val="20"/>
    </w:rPr>
  </w:style>
  <w:style w:type="character" w:styleId="aa">
    <w:name w:val="annotation reference"/>
    <w:uiPriority w:val="99"/>
    <w:semiHidden/>
    <w:unhideWhenUsed/>
    <w:rsid w:val="00756FE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56FE1"/>
    <w:rPr>
      <w:rFonts w:cs="Times New Roman"/>
      <w:kern w:val="0"/>
      <w:sz w:val="20"/>
      <w:lang w:val="x-none" w:eastAsia="x-none"/>
    </w:rPr>
  </w:style>
  <w:style w:type="character" w:customStyle="1" w:styleId="ac">
    <w:name w:val="註解文字 字元"/>
    <w:link w:val="ab"/>
    <w:uiPriority w:val="99"/>
    <w:semiHidden/>
    <w:rsid w:val="00756FE1"/>
    <w:rPr>
      <w:rFonts w:ascii="Calibri" w:eastAsia="新細明體" w:hAnsi="Calibri" w:cs="Calibri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56FE1"/>
    <w:rPr>
      <w:b/>
      <w:bCs/>
    </w:rPr>
  </w:style>
  <w:style w:type="character" w:customStyle="1" w:styleId="ae">
    <w:name w:val="註解主旨 字元"/>
    <w:link w:val="ad"/>
    <w:uiPriority w:val="99"/>
    <w:semiHidden/>
    <w:rsid w:val="00756FE1"/>
    <w:rPr>
      <w:rFonts w:ascii="Calibri" w:eastAsia="新細明體" w:hAnsi="Calibri" w:cs="Calibri"/>
      <w:b/>
      <w:bCs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756FE1"/>
    <w:rPr>
      <w:rFonts w:ascii="Cambria" w:hAnsi="Cambria" w:cs="Times New Roman"/>
      <w:kern w:val="0"/>
      <w:sz w:val="18"/>
      <w:szCs w:val="18"/>
      <w:lang w:val="x-none" w:eastAsia="x-none"/>
    </w:rPr>
  </w:style>
  <w:style w:type="character" w:customStyle="1" w:styleId="af0">
    <w:name w:val="註解方塊文字 字元"/>
    <w:link w:val="af"/>
    <w:uiPriority w:val="99"/>
    <w:semiHidden/>
    <w:rsid w:val="00756FE1"/>
    <w:rPr>
      <w:rFonts w:ascii="Cambria" w:eastAsia="新細明體" w:hAnsi="Cambria" w:cs="Times New Roman"/>
      <w:sz w:val="18"/>
      <w:szCs w:val="18"/>
    </w:rPr>
  </w:style>
  <w:style w:type="paragraph" w:styleId="af1">
    <w:name w:val="Revision"/>
    <w:hidden/>
    <w:uiPriority w:val="99"/>
    <w:semiHidden/>
    <w:rsid w:val="006339EC"/>
    <w:rPr>
      <w:rFonts w:cs="Calibri"/>
      <w:kern w:val="2"/>
      <w:sz w:val="24"/>
      <w:szCs w:val="24"/>
    </w:rPr>
  </w:style>
  <w:style w:type="character" w:customStyle="1" w:styleId="a4">
    <w:name w:val="清單段落 字元"/>
    <w:aliases w:val="(二) 字元"/>
    <w:basedOn w:val="a0"/>
    <w:link w:val="a3"/>
    <w:uiPriority w:val="99"/>
    <w:rsid w:val="004552B9"/>
  </w:style>
  <w:style w:type="paragraph" w:styleId="af2">
    <w:name w:val="Body Text Indent"/>
    <w:basedOn w:val="a"/>
    <w:link w:val="af3"/>
    <w:rsid w:val="00604F3C"/>
    <w:pPr>
      <w:spacing w:after="120"/>
      <w:ind w:leftChars="200" w:left="480"/>
    </w:pPr>
    <w:rPr>
      <w:rFonts w:ascii="Times New Roman" w:hAnsi="Times New Roman" w:cs="Times New Roman"/>
      <w:lang w:val="x-none" w:eastAsia="x-none"/>
    </w:rPr>
  </w:style>
  <w:style w:type="character" w:customStyle="1" w:styleId="af3">
    <w:name w:val="本文縮排 字元"/>
    <w:link w:val="af2"/>
    <w:rsid w:val="00604F3C"/>
    <w:rPr>
      <w:rFonts w:ascii="Times New Roman" w:hAnsi="Times New Roman"/>
      <w:kern w:val="2"/>
      <w:sz w:val="24"/>
      <w:szCs w:val="24"/>
      <w:lang w:val="x-none" w:eastAsia="x-none"/>
    </w:rPr>
  </w:style>
  <w:style w:type="character" w:styleId="af4">
    <w:name w:val="Hyperlink"/>
    <w:uiPriority w:val="99"/>
    <w:unhideWhenUsed/>
    <w:rsid w:val="007A5253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B4060B"/>
    <w:rPr>
      <w:color w:val="800080"/>
      <w:u w:val="single"/>
    </w:rPr>
  </w:style>
  <w:style w:type="paragraph" w:customStyle="1" w:styleId="Default">
    <w:name w:val="Default"/>
    <w:rsid w:val="00AC3761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customStyle="1" w:styleId="1">
    <w:name w:val="樣式1"/>
    <w:basedOn w:val="a"/>
    <w:rsid w:val="00922E99"/>
    <w:pPr>
      <w:ind w:left="480" w:hangingChars="200" w:hanging="480"/>
    </w:pPr>
    <w:rPr>
      <w:rFonts w:ascii="Arial" w:hAnsi="Arial" w:cs="Arial"/>
      <w:kern w:val="0"/>
    </w:rPr>
  </w:style>
  <w:style w:type="paragraph" w:customStyle="1" w:styleId="Standard">
    <w:name w:val="Standard"/>
    <w:rsid w:val="004868EF"/>
    <w:pPr>
      <w:widowControl w:val="0"/>
      <w:suppressAutoHyphens/>
      <w:autoSpaceDN w:val="0"/>
      <w:textAlignment w:val="baseline"/>
    </w:pPr>
    <w:rPr>
      <w:rFonts w:ascii="Liberation Serif" w:hAnsi="Liberation Serif" w:cs="Mangal"/>
      <w:kern w:val="3"/>
      <w:sz w:val="24"/>
      <w:szCs w:val="24"/>
      <w:lang w:bidi="hi-IN"/>
    </w:rPr>
  </w:style>
  <w:style w:type="character" w:styleId="af6">
    <w:name w:val="Strong"/>
    <w:basedOn w:val="a0"/>
    <w:uiPriority w:val="22"/>
    <w:qFormat/>
    <w:rsid w:val="00733667"/>
    <w:rPr>
      <w:b/>
      <w:bCs/>
    </w:rPr>
  </w:style>
  <w:style w:type="paragraph" w:styleId="Web">
    <w:name w:val="Normal (Web)"/>
    <w:basedOn w:val="a"/>
    <w:uiPriority w:val="99"/>
    <w:semiHidden/>
    <w:unhideWhenUsed/>
    <w:rsid w:val="0068553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1ppyq">
    <w:name w:val="s1ppyq"/>
    <w:basedOn w:val="a0"/>
    <w:rsid w:val="00464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29C4A-A966-4C6D-A15E-021171C5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43</Words>
  <Characters>817</Characters>
  <Application>Microsoft Office Word</Application>
  <DocSecurity>0</DocSecurity>
  <Lines>6</Lines>
  <Paragraphs>1</Paragraphs>
  <ScaleCrop>false</ScaleCrop>
  <Company>Microsoft</Company>
  <LinksUpToDate>false</LinksUpToDate>
  <CharactersWithSpaces>959</CharactersWithSpaces>
  <SharedDoc>false</SharedDoc>
  <HLinks>
    <vt:vector size="6" baseType="variant">
      <vt:variant>
        <vt:i4>4456519</vt:i4>
      </vt:variant>
      <vt:variant>
        <vt:i4>0</vt:i4>
      </vt:variant>
      <vt:variant>
        <vt:i4>0</vt:i4>
      </vt:variant>
      <vt:variant>
        <vt:i4>5</vt:i4>
      </vt:variant>
      <vt:variant>
        <vt:lpwstr>http://wlt.career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50096</dc:creator>
  <cp:lastModifiedBy>黃瑞立</cp:lastModifiedBy>
  <cp:revision>44</cp:revision>
  <cp:lastPrinted>2020-04-06T03:34:00Z</cp:lastPrinted>
  <dcterms:created xsi:type="dcterms:W3CDTF">2020-04-09T01:32:00Z</dcterms:created>
  <dcterms:modified xsi:type="dcterms:W3CDTF">2023-04-14T03:43:00Z</dcterms:modified>
</cp:coreProperties>
</file>